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3291815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4338"/>
          </w:tblGrid>
          <w:tr w:rsidR="00991B69" w:rsidTr="00991B6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25F64" w:themeFill="accent2" w:themeFillShade="BF"/>
              </w:tcPr>
              <w:p w:rsidR="00991B69" w:rsidRDefault="00991B6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placeholder>
                  <w:docPart w:val="7904962842AB4934AA4BAF6C8309BA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5-12T00:00:00Z">
                  <w:dateFormat w:val="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4338" w:type="dxa"/>
                    <w:tcBorders>
                      <w:left w:val="single" w:sz="4" w:space="0" w:color="FFFFFF" w:themeColor="background1"/>
                    </w:tcBorders>
                    <w:shd w:val="clear" w:color="auto" w:fill="325F64" w:themeFill="accent2" w:themeFillShade="BF"/>
                    <w:vAlign w:val="bottom"/>
                  </w:tcPr>
                  <w:p w:rsidR="00991B69" w:rsidRDefault="00991B6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991B69" w:rsidTr="00991B6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991B69" w:rsidRDefault="00991B69"/>
            </w:tc>
            <w:tc>
              <w:tcPr>
                <w:tcW w:w="433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77397A" w:themeColor="accent3" w:themeShade="BF"/>
                  </w:rPr>
                  <w:alias w:val="Empresa"/>
                  <w:id w:val="15676123"/>
                  <w:placeholder>
                    <w:docPart w:val="7E5249DD8C9E4AE6BCDF7278356FF2C3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91B69" w:rsidRPr="00BB3DF8" w:rsidRDefault="00991B69">
                    <w:pPr>
                      <w:pStyle w:val="NoSpacing"/>
                      <w:rPr>
                        <w:b/>
                        <w:color w:val="77397A" w:themeColor="accent3" w:themeShade="BF"/>
                      </w:rPr>
                    </w:pPr>
                    <w:r w:rsidRPr="00BB3DF8">
                      <w:rPr>
                        <w:b/>
                        <w:color w:val="77397A" w:themeColor="accent3" w:themeShade="BF"/>
                      </w:rPr>
                      <w:t xml:space="preserve">Escola Superior de </w:t>
                    </w:r>
                    <w:r w:rsidR="002E69AF" w:rsidRPr="00BB3DF8">
                      <w:rPr>
                        <w:b/>
                        <w:color w:val="77397A" w:themeColor="accent3" w:themeShade="BF"/>
                      </w:rPr>
                      <w:t>Tecnologia</w:t>
                    </w:r>
                    <w:r w:rsidRPr="00BB3DF8">
                      <w:rPr>
                        <w:b/>
                        <w:color w:val="77397A" w:themeColor="accent3" w:themeShade="BF"/>
                      </w:rPr>
                      <w:t xml:space="preserve"> e Gestão</w:t>
                    </w:r>
                  </w:p>
                </w:sdtContent>
              </w:sdt>
              <w:p w:rsidR="00991B69" w:rsidRDefault="00991B69">
                <w:pPr>
                  <w:pStyle w:val="NoSpacing"/>
                  <w:rPr>
                    <w:color w:val="77397A" w:themeColor="accent3" w:themeShade="BF"/>
                  </w:rPr>
                </w:pPr>
              </w:p>
              <w:p w:rsidR="00991B69" w:rsidRPr="00BB3DF8" w:rsidRDefault="00991B69">
                <w:pPr>
                  <w:pStyle w:val="NoSpacing"/>
                  <w:rPr>
                    <w:b/>
                    <w:color w:val="77397A" w:themeColor="accent3" w:themeShade="BF"/>
                  </w:rPr>
                </w:pPr>
                <w:r w:rsidRPr="00BB3DF8">
                  <w:rPr>
                    <w:b/>
                    <w:color w:val="77397A" w:themeColor="accent3" w:themeShade="BF"/>
                  </w:rPr>
                  <w:t>Docente:</w:t>
                </w:r>
              </w:p>
              <w:p w:rsidR="00991B69" w:rsidRDefault="007340C7" w:rsidP="00991B69">
                <w:pPr>
                  <w:pStyle w:val="NoSpacing"/>
                  <w:rPr>
                    <w:color w:val="77397A" w:themeColor="accent3" w:themeShade="BF"/>
                  </w:rPr>
                </w:pPr>
                <w:r>
                  <w:rPr>
                    <w:color w:val="77397A" w:themeColor="accent3" w:themeShade="BF"/>
                  </w:rPr>
                  <w:t>Luís</w:t>
                </w:r>
                <w:r w:rsidR="00991B69">
                  <w:rPr>
                    <w:color w:val="77397A" w:themeColor="accent3" w:themeShade="BF"/>
                  </w:rPr>
                  <w:t xml:space="preserve"> Garcia</w:t>
                </w:r>
              </w:p>
              <w:p w:rsidR="00991B69" w:rsidRDefault="00991B69" w:rsidP="00991B69">
                <w:pPr>
                  <w:pStyle w:val="NoSpacing"/>
                  <w:rPr>
                    <w:color w:val="77397A" w:themeColor="accent3" w:themeShade="BF"/>
                  </w:rPr>
                </w:pPr>
              </w:p>
              <w:p w:rsidR="00991B69" w:rsidRPr="00BB3DF8" w:rsidRDefault="00991B69" w:rsidP="00991B69">
                <w:pPr>
                  <w:pStyle w:val="NoSpacing"/>
                  <w:rPr>
                    <w:b/>
                    <w:color w:val="77397A" w:themeColor="accent3" w:themeShade="BF"/>
                  </w:rPr>
                </w:pPr>
                <w:r w:rsidRPr="00BB3DF8">
                  <w:rPr>
                    <w:b/>
                    <w:color w:val="77397A" w:themeColor="accent3" w:themeShade="BF"/>
                  </w:rPr>
                  <w:t>Discentes:</w:t>
                </w:r>
              </w:p>
              <w:p w:rsidR="00991B69" w:rsidRDefault="00991B69" w:rsidP="00991B69">
                <w:pPr>
                  <w:pStyle w:val="NoSpacing"/>
                  <w:rPr>
                    <w:color w:val="77397A" w:themeColor="accent3" w:themeShade="BF"/>
                  </w:rPr>
                </w:pPr>
                <w:r>
                  <w:rPr>
                    <w:color w:val="77397A" w:themeColor="accent3" w:themeShade="BF"/>
                  </w:rPr>
                  <w:t>6170 – Bruno Moreira</w:t>
                </w:r>
              </w:p>
              <w:p w:rsidR="00991B69" w:rsidRDefault="00991B69" w:rsidP="00991B69">
                <w:pPr>
                  <w:pStyle w:val="NoSpacing"/>
                  <w:rPr>
                    <w:color w:val="77397A" w:themeColor="accent3" w:themeShade="BF"/>
                  </w:rPr>
                </w:pPr>
                <w:r>
                  <w:rPr>
                    <w:color w:val="77397A" w:themeColor="accent3" w:themeShade="BF"/>
                  </w:rPr>
                  <w:t>6032 – Luís Costa</w:t>
                </w:r>
              </w:p>
            </w:tc>
          </w:tr>
        </w:tbl>
        <w:p w:rsidR="00991B69" w:rsidRDefault="00991B69">
          <w:r w:rsidRPr="009B16FD">
            <w:rPr>
              <w:b/>
              <w:bCs/>
              <w:noProof/>
              <w:color w:val="000000" w:themeColor="text1"/>
              <w:sz w:val="32"/>
              <w:szCs w:val="32"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-195580</wp:posOffset>
                </wp:positionV>
                <wp:extent cx="1308100" cy="956945"/>
                <wp:effectExtent l="0" t="0" r="6350" b="0"/>
                <wp:wrapNone/>
                <wp:docPr id="7" name="Imagem 7" descr="est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t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91B69" w:rsidRDefault="00991B69"/>
        <w:p w:rsidR="00991B69" w:rsidRDefault="00991B69"/>
        <w:tbl>
          <w:tblPr>
            <w:tblpPr w:leftFromText="187" w:rightFromText="187" w:vertAnchor="page" w:horzAnchor="margin" w:tblpY="6511"/>
            <w:tblW w:w="5000" w:type="pct"/>
            <w:tblLook w:val="04A0"/>
          </w:tblPr>
          <w:tblGrid>
            <w:gridCol w:w="8720"/>
          </w:tblGrid>
          <w:tr w:rsidR="00901D22" w:rsidTr="00901D22">
            <w:tc>
              <w:tcPr>
                <w:tcW w:w="0" w:type="auto"/>
                <w:vAlign w:val="center"/>
              </w:tcPr>
              <w:p w:rsidR="00901D22" w:rsidRPr="00901D22" w:rsidRDefault="00901D22" w:rsidP="00901D22">
                <w:pPr>
                  <w:pStyle w:val="NoSpacing"/>
                  <w:jc w:val="center"/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</w:pPr>
                <w:r w:rsidRPr="00901D22"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  <w:t>[Sistemas Operativos]</w:t>
                </w:r>
              </w:p>
              <w:p w:rsidR="00901D22" w:rsidRDefault="00901D22" w:rsidP="00901D22">
                <w:pPr>
                  <w:pStyle w:val="NoSpacing"/>
                  <w:jc w:val="center"/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</w:pPr>
              </w:p>
              <w:p w:rsidR="00901D22" w:rsidRDefault="00901D22" w:rsidP="00901D22">
                <w:pPr>
                  <w:pStyle w:val="NoSpacing"/>
                  <w:jc w:val="center"/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</w:pPr>
              </w:p>
              <w:p w:rsidR="00901D22" w:rsidRDefault="00901D22" w:rsidP="00901D22">
                <w:pPr>
                  <w:pStyle w:val="NoSpacing"/>
                  <w:jc w:val="center"/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</w:pPr>
              </w:p>
              <w:p w:rsidR="00901D22" w:rsidRDefault="00901D22" w:rsidP="00901D22">
                <w:pPr>
                  <w:pStyle w:val="NoSpacing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  <w:t>Trabalho de Grupo 1</w:t>
                </w:r>
              </w:p>
            </w:tc>
          </w:tr>
          <w:tr w:rsidR="00901D22" w:rsidTr="00901D22">
            <w:sdt>
              <w:sdtPr>
                <w:rPr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  <w:vAlign w:val="center"/>
                  </w:tcPr>
                  <w:p w:rsidR="00901D22" w:rsidRDefault="00901D22" w:rsidP="00901D22">
                    <w:pPr>
                      <w:pStyle w:val="NoSpacing"/>
                      <w:jc w:val="center"/>
                      <w:rPr>
                        <w:color w:val="808080" w:themeColor="background1" w:themeShade="80"/>
                      </w:rPr>
                    </w:pPr>
                    <w:r w:rsidRPr="00901D22">
                      <w:rPr>
                        <w:color w:val="808080" w:themeColor="background1" w:themeShade="80"/>
                        <w:sz w:val="24"/>
                        <w:szCs w:val="24"/>
                      </w:rPr>
                      <w:t>Desenvolvimento de uma aventura gráfica em linguagem de programação C</w:t>
                    </w:r>
                  </w:p>
                </w:tc>
              </w:sdtContent>
            </w:sdt>
          </w:tr>
        </w:tbl>
        <w:p w:rsidR="00991B69" w:rsidRDefault="00991B69">
          <w:pPr>
            <w:jc w:val="left"/>
          </w:pPr>
          <w:r>
            <w:rPr>
              <w:b/>
              <w:bCs/>
              <w:sz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330680290"/>
        <w:docPartObj>
          <w:docPartGallery w:val="Table of Contents"/>
          <w:docPartUnique/>
        </w:docPartObj>
      </w:sdtPr>
      <w:sdtContent>
        <w:p w:rsidR="00991B69" w:rsidRDefault="00447DF5" w:rsidP="00447DF5">
          <w:pPr>
            <w:pStyle w:val="TOCHeading"/>
            <w:numPr>
              <w:ilvl w:val="0"/>
              <w:numId w:val="0"/>
            </w:numPr>
          </w:pPr>
          <w:r w:rsidRPr="00447DF5">
            <w:rPr>
              <w:rStyle w:val="Heading1Char"/>
            </w:rPr>
            <w:t>Índice</w:t>
          </w:r>
        </w:p>
        <w:p w:rsidR="00447DF5" w:rsidRPr="00447DF5" w:rsidRDefault="00447DF5" w:rsidP="00447DF5">
          <w:pPr>
            <w:rPr>
              <w:lang w:eastAsia="pt-PT"/>
            </w:rPr>
          </w:pPr>
        </w:p>
        <w:p w:rsidR="00960D56" w:rsidRDefault="005225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5225B4">
            <w:fldChar w:fldCharType="begin"/>
          </w:r>
          <w:r w:rsidR="00991B69">
            <w:instrText xml:space="preserve"> TOC \o "1-3" \h \z \u </w:instrText>
          </w:r>
          <w:r w:rsidRPr="005225B4">
            <w:fldChar w:fldCharType="separate"/>
          </w:r>
          <w:hyperlink w:anchor="_Toc293014453" w:history="1">
            <w:r w:rsidR="00960D56" w:rsidRPr="00C17FE8">
              <w:rPr>
                <w:rStyle w:val="Hyperlink"/>
                <w:noProof/>
              </w:rPr>
              <w:t>Introdução</w:t>
            </w:r>
            <w:r w:rsidR="00960D56">
              <w:rPr>
                <w:noProof/>
                <w:webHidden/>
              </w:rPr>
              <w:tab/>
            </w:r>
            <w:r w:rsidR="00960D56">
              <w:rPr>
                <w:noProof/>
                <w:webHidden/>
              </w:rPr>
              <w:fldChar w:fldCharType="begin"/>
            </w:r>
            <w:r w:rsidR="00960D56">
              <w:rPr>
                <w:noProof/>
                <w:webHidden/>
              </w:rPr>
              <w:instrText xml:space="preserve"> PAGEREF _Toc293014453 \h </w:instrText>
            </w:r>
            <w:r w:rsidR="00960D56">
              <w:rPr>
                <w:noProof/>
                <w:webHidden/>
              </w:rPr>
            </w:r>
            <w:r w:rsidR="00960D56"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3</w:t>
            </w:r>
            <w:r w:rsidR="00960D56"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54" w:history="1">
            <w:r w:rsidRPr="00C17FE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Principai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55" w:history="1">
            <w:r w:rsidRPr="00C17FE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Estrutur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56" w:history="1">
            <w:r w:rsidRPr="00C17FE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 xml:space="preserve">Modo </w:t>
            </w:r>
            <w:r w:rsidRPr="00C17FE8">
              <w:rPr>
                <w:rStyle w:val="Hyperlink"/>
                <w:i/>
                <w:noProof/>
              </w:rPr>
              <w:t>su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57" w:history="1">
            <w:r w:rsidRPr="00C17FE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Inicializa o Mapa com base num ficheiro B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58" w:history="1">
            <w:r w:rsidRPr="00C17FE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Gravar e Carregar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59" w:history="1">
            <w:r w:rsidRPr="00C17FE8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L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60" w:history="1">
            <w:r w:rsidRPr="00C17FE8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Movimenta Mon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61" w:history="1">
            <w:r w:rsidRPr="00C17FE8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Funções da API d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62" w:history="1">
            <w:r w:rsidRPr="00C17FE8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Funcionalidade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63" w:history="1">
            <w:r w:rsidRPr="00C17FE8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64" w:history="1">
            <w:r w:rsidRPr="00C17FE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65" w:history="1">
            <w:r w:rsidRPr="00C17FE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17FE8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56" w:rsidRDefault="00960D5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3014466" w:history="1">
            <w:r w:rsidRPr="00C17FE8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B69" w:rsidRDefault="005225B4">
          <w:r>
            <w:rPr>
              <w:b/>
              <w:bCs/>
            </w:rPr>
            <w:fldChar w:fldCharType="end"/>
          </w:r>
        </w:p>
      </w:sdtContent>
    </w:sdt>
    <w:p w:rsidR="002B7638" w:rsidRDefault="002B7638"/>
    <w:p w:rsidR="00991B69" w:rsidRDefault="00991B69" w:rsidP="00447DF5">
      <w:pPr>
        <w:pStyle w:val="Heading1"/>
        <w:numPr>
          <w:ilvl w:val="0"/>
          <w:numId w:val="0"/>
        </w:numPr>
        <w:ind w:left="720"/>
      </w:pPr>
    </w:p>
    <w:p w:rsidR="00901D22" w:rsidRDefault="00991B69">
      <w:pPr>
        <w:jc w:val="left"/>
        <w:sectPr w:rsidR="00901D22" w:rsidSect="00991B69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991B69" w:rsidRDefault="00991B69" w:rsidP="00447DF5">
      <w:pPr>
        <w:pStyle w:val="Heading1"/>
        <w:numPr>
          <w:ilvl w:val="0"/>
          <w:numId w:val="0"/>
        </w:numPr>
      </w:pPr>
      <w:bookmarkStart w:id="0" w:name="_Toc293014453"/>
      <w:r>
        <w:t>Introdução</w:t>
      </w:r>
      <w:bookmarkEnd w:id="0"/>
    </w:p>
    <w:p w:rsidR="000545AE" w:rsidRPr="000545AE" w:rsidRDefault="000545AE" w:rsidP="000545AE"/>
    <w:p w:rsidR="007340C7" w:rsidRDefault="007340C7" w:rsidP="00447DF5">
      <w:r>
        <w:t xml:space="preserve">Primeiro trabalho de grupo desenvolvido no âmbito da disciplina de Sistemas Operativos, da Escola Superior de Tecnologia e Gestão do Instituto Politécnico de Beja, curso de Engenharia Informática. Este tem como objectivo desenvolver um jogo de aventuras gráficas, ao bom estilo das aventuras que começaram a aparecer no início dos anos 80 para o tão famoso Spectrum </w:t>
      </w:r>
      <w:r w:rsidR="00BB3DF8">
        <w:t>[</w:t>
      </w:r>
      <w:hyperlink w:anchor="Spectrum" w:history="1">
        <w:r w:rsidR="00BB3DF8" w:rsidRPr="00BB3DF8">
          <w:rPr>
            <w:rStyle w:val="Hyperlink"/>
          </w:rPr>
          <w:t>1</w:t>
        </w:r>
      </w:hyperlink>
      <w:r w:rsidR="00BB3DF8">
        <w:t>].</w:t>
      </w:r>
    </w:p>
    <w:p w:rsidR="007340C7" w:rsidRDefault="007340C7" w:rsidP="00447DF5">
      <w:r>
        <w:t>Para conseguir criar o jogo seguimos a estrutura inicial dada pelo professor, no entanto esta revelava-se demasiado simples, e consequentemente adicionámos algumas variantes no jogo de forma que este fosse mais interessante.</w:t>
      </w:r>
    </w:p>
    <w:p w:rsidR="00991B69" w:rsidRDefault="007340C7" w:rsidP="00447DF5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t xml:space="preserve">O jogador tem como objectivo descobrir num emaranhado de salas o prisioneiro e levá-lo até à saída. Poderá no entanto ter que enfrentar um “monstro” com o qual terá que lutar. </w:t>
      </w:r>
      <w:r w:rsidR="00991B69">
        <w:br w:type="page"/>
      </w:r>
    </w:p>
    <w:p w:rsidR="00991B69" w:rsidRDefault="00991B69" w:rsidP="00991B69">
      <w:pPr>
        <w:pStyle w:val="Heading1"/>
      </w:pPr>
      <w:bookmarkStart w:id="1" w:name="_Toc293014454"/>
      <w:r>
        <w:t>Principais Funções</w:t>
      </w:r>
      <w:bookmarkEnd w:id="1"/>
    </w:p>
    <w:p w:rsidR="00C12459" w:rsidRPr="00C12459" w:rsidRDefault="00C12459" w:rsidP="00C12459"/>
    <w:p w:rsidR="00C12459" w:rsidRPr="00C12459" w:rsidRDefault="00C12459" w:rsidP="00C12459">
      <w:pPr>
        <w:pStyle w:val="Heading2"/>
      </w:pPr>
      <w:bookmarkStart w:id="2" w:name="_Toc293014455"/>
      <w:r>
        <w:t>Estrutura do Jogo</w:t>
      </w:r>
      <w:bookmarkEnd w:id="2"/>
    </w:p>
    <w:p w:rsidR="00C12459" w:rsidRDefault="00C12459" w:rsidP="00C12459">
      <w:r>
        <w:t>Ao iniciar um novo jogo o sistema efectua algumas operações de modo a inicializar as principais estruturas:</w:t>
      </w:r>
    </w:p>
    <w:p w:rsidR="00C12459" w:rsidRDefault="00C12459" w:rsidP="00D366B6">
      <w:pPr>
        <w:pStyle w:val="ListParagraph"/>
        <w:numPr>
          <w:ilvl w:val="0"/>
          <w:numId w:val="8"/>
        </w:numPr>
      </w:pPr>
      <w:r>
        <w:t xml:space="preserve">Valida os argumentos que foram passados através da função </w:t>
      </w:r>
      <w:proofErr w:type="gramStart"/>
      <w:r w:rsidRPr="00D366B6">
        <w:rPr>
          <w:rFonts w:ascii="Consolas" w:hAnsi="Consolas" w:cs="Consolas"/>
          <w:i/>
          <w:sz w:val="19"/>
          <w:szCs w:val="19"/>
        </w:rPr>
        <w:t>validaSwitches(</w:t>
      </w:r>
      <w:proofErr w:type="gramEnd"/>
      <w:r w:rsidRPr="00D366B6">
        <w:rPr>
          <w:rFonts w:ascii="Consolas" w:hAnsi="Consolas" w:cs="Consolas"/>
          <w:i/>
          <w:sz w:val="19"/>
          <w:szCs w:val="19"/>
        </w:rPr>
        <w:t>)</w:t>
      </w:r>
      <w:r w:rsidRPr="00D366B6">
        <w:rPr>
          <w:rFonts w:ascii="Consolas" w:hAnsi="Consolas" w:cs="Consolas"/>
          <w:sz w:val="19"/>
          <w:szCs w:val="19"/>
        </w:rPr>
        <w:t xml:space="preserve"> </w:t>
      </w:r>
      <w:r w:rsidRPr="00C12459">
        <w:t>que permite verific</w:t>
      </w:r>
      <w:r>
        <w:t xml:space="preserve">ar se o utilizar entrou como super utilizador (argumento “su”) e se vai carregar um mapa de um ficheiro (argumento “m”) </w:t>
      </w:r>
      <w:r w:rsidR="00942178">
        <w:t>.</w:t>
      </w:r>
    </w:p>
    <w:p w:rsidR="00942178" w:rsidRDefault="00942178" w:rsidP="00D366B6">
      <w:pPr>
        <w:pStyle w:val="ListParagraph"/>
        <w:numPr>
          <w:ilvl w:val="0"/>
          <w:numId w:val="8"/>
        </w:numPr>
      </w:pPr>
      <w:r>
        <w:t xml:space="preserve">Inicializa a </w:t>
      </w:r>
      <w:r w:rsidRPr="00D366B6">
        <w:rPr>
          <w:i/>
        </w:rPr>
        <w:t>struct</w:t>
      </w:r>
      <w:r>
        <w:t xml:space="preserve"> jogador através da função </w:t>
      </w:r>
      <w:proofErr w:type="gramStart"/>
      <w:r w:rsidRPr="00D366B6">
        <w:rPr>
          <w:i/>
        </w:rPr>
        <w:t>inicializa_jogador(</w:t>
      </w:r>
      <w:proofErr w:type="gramEnd"/>
      <w:r w:rsidRPr="00D366B6">
        <w:rPr>
          <w:i/>
        </w:rPr>
        <w:t>)</w:t>
      </w:r>
      <w:r w:rsidR="00C77F9A">
        <w:t>.</w:t>
      </w:r>
    </w:p>
    <w:p w:rsidR="00C77F9A" w:rsidRDefault="00C77F9A" w:rsidP="00C77F9A">
      <w:pPr>
        <w:pStyle w:val="ListParagraph"/>
        <w:numPr>
          <w:ilvl w:val="0"/>
          <w:numId w:val="8"/>
        </w:numPr>
      </w:pPr>
      <w:r>
        <w:t xml:space="preserve">Inicializa a </w:t>
      </w:r>
      <w:r w:rsidRPr="00D366B6">
        <w:rPr>
          <w:i/>
        </w:rPr>
        <w:t>struct</w:t>
      </w:r>
      <w:r>
        <w:t xml:space="preserve"> monstro através da função </w:t>
      </w:r>
      <w:proofErr w:type="gramStart"/>
      <w:r w:rsidRPr="00D366B6">
        <w:rPr>
          <w:i/>
        </w:rPr>
        <w:t>inicializa_</w:t>
      </w:r>
      <w:r>
        <w:rPr>
          <w:i/>
        </w:rPr>
        <w:t>monstro</w:t>
      </w:r>
      <w:r w:rsidRPr="00D366B6">
        <w:rPr>
          <w:i/>
        </w:rPr>
        <w:t>(</w:t>
      </w:r>
      <w:proofErr w:type="gramEnd"/>
      <w:r w:rsidRPr="00D366B6">
        <w:rPr>
          <w:i/>
        </w:rPr>
        <w:t>)</w:t>
      </w:r>
      <w:r>
        <w:t>.</w:t>
      </w:r>
    </w:p>
    <w:p w:rsidR="00942178" w:rsidRDefault="00942178" w:rsidP="00D366B6">
      <w:pPr>
        <w:pStyle w:val="ListParagraph"/>
        <w:numPr>
          <w:ilvl w:val="0"/>
          <w:numId w:val="8"/>
        </w:numPr>
      </w:pPr>
      <w:r>
        <w:t xml:space="preserve">Inicializa o mapa através da função </w:t>
      </w:r>
      <w:proofErr w:type="gramStart"/>
      <w:r w:rsidRPr="00D366B6">
        <w:rPr>
          <w:i/>
        </w:rPr>
        <w:t>inicializa_mapa</w:t>
      </w:r>
      <w:r>
        <w:t>(</w:t>
      </w:r>
      <w:proofErr w:type="gramEnd"/>
      <w:r>
        <w:t xml:space="preserve">). Esta função ira carregar um mapa de um ficheiro </w:t>
      </w:r>
      <w:r w:rsidR="00C80BB3">
        <w:t>binário</w:t>
      </w:r>
      <w:r>
        <w:t xml:space="preserve"> caso tenha sido indicado no início do programa através dos argumentos</w:t>
      </w:r>
      <w:r w:rsidR="00C80BB3">
        <w:t>. Caso contrário car</w:t>
      </w:r>
      <w:r w:rsidR="00984A02">
        <w:t>rega um mapa definido no código.</w:t>
      </w:r>
    </w:p>
    <w:p w:rsidR="002766AB" w:rsidRDefault="002766AB" w:rsidP="002766AB">
      <w:pPr>
        <w:pStyle w:val="ListParagraph"/>
      </w:pPr>
    </w:p>
    <w:p w:rsidR="00B652B9" w:rsidRDefault="00B652B9" w:rsidP="00B652B9">
      <w:pPr>
        <w:pStyle w:val="Heading2"/>
        <w:rPr>
          <w:i/>
        </w:rPr>
      </w:pPr>
      <w:bookmarkStart w:id="3" w:name="_Toc293014456"/>
      <w:r>
        <w:t xml:space="preserve">Modo </w:t>
      </w:r>
      <w:r w:rsidRPr="00B652B9">
        <w:rPr>
          <w:i/>
        </w:rPr>
        <w:t>super user</w:t>
      </w:r>
      <w:bookmarkEnd w:id="3"/>
    </w:p>
    <w:p w:rsidR="00B652B9" w:rsidRPr="00B652B9" w:rsidRDefault="00B652B9" w:rsidP="00B652B9">
      <w:r>
        <w:t xml:space="preserve">Este modo é activado passando como argumento a </w:t>
      </w:r>
      <w:r>
        <w:rPr>
          <w:i/>
        </w:rPr>
        <w:t xml:space="preserve">string </w:t>
      </w:r>
      <w:r>
        <w:t xml:space="preserve">“su” ao iniciar o jogo. Assim são activadas opções na função </w:t>
      </w:r>
      <w:proofErr w:type="gramStart"/>
      <w:r>
        <w:rPr>
          <w:i/>
        </w:rPr>
        <w:t>inicializa_jogador(</w:t>
      </w:r>
      <w:proofErr w:type="gramEnd"/>
      <w:r>
        <w:rPr>
          <w:i/>
        </w:rPr>
        <w:t>)</w:t>
      </w:r>
      <w:r>
        <w:t xml:space="preserve"> de modo a aumentar a sua energia.  Também é accionada uma opção na função </w:t>
      </w:r>
      <w:proofErr w:type="gramStart"/>
      <w:r>
        <w:rPr>
          <w:i/>
        </w:rPr>
        <w:t>descreve_status(</w:t>
      </w:r>
      <w:proofErr w:type="gramEnd"/>
      <w:r>
        <w:rPr>
          <w:i/>
        </w:rPr>
        <w:t>)</w:t>
      </w:r>
      <w:r>
        <w:t>, responsável por escrever na consola a descrição dos dados do jogador e da sua localização, que escreve na consola os dados do monstro bem como a sua localização.</w:t>
      </w:r>
      <w:r w:rsidR="002B7638">
        <w:t xml:space="preserve"> O sistema de luta entre o monstro e o jogador também sofre algumas alterações</w:t>
      </w:r>
      <w:r w:rsidR="009E2845">
        <w:t xml:space="preserve"> sendo estas descritas </w:t>
      </w:r>
      <w:r w:rsidR="001423CF">
        <w:t>no tópico Lutar</w:t>
      </w:r>
      <w:r w:rsidR="00C9061E">
        <w:t>.</w:t>
      </w:r>
    </w:p>
    <w:p w:rsidR="00B652B9" w:rsidRPr="00B652B9" w:rsidRDefault="00B652B9" w:rsidP="00B652B9"/>
    <w:p w:rsidR="002B7638" w:rsidRDefault="002B7638">
      <w:pPr>
        <w:spacing w:line="276" w:lineRule="auto"/>
        <w:jc w:val="left"/>
      </w:pPr>
      <w:r>
        <w:br w:type="page"/>
      </w:r>
    </w:p>
    <w:p w:rsidR="002B7638" w:rsidRDefault="002B7638" w:rsidP="002B7638">
      <w:pPr>
        <w:pStyle w:val="Heading2"/>
      </w:pPr>
      <w:bookmarkStart w:id="4" w:name="_Toc293014457"/>
      <w:r>
        <w:t>Inicializa o Mapa com base num ficheiro Binário</w:t>
      </w:r>
      <w:bookmarkEnd w:id="4"/>
    </w:p>
    <w:p w:rsidR="002B7638" w:rsidRPr="002B7638" w:rsidRDefault="002B7638" w:rsidP="002B763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i/>
          <w:sz w:val="19"/>
          <w:szCs w:val="19"/>
        </w:rPr>
      </w:pPr>
      <w:proofErr w:type="gramStart"/>
      <w:r w:rsidRPr="002B7638">
        <w:rPr>
          <w:rFonts w:ascii="Consolas" w:hAnsi="Consolas" w:cs="Consolas"/>
          <w:i/>
          <w:color w:val="0000FF"/>
          <w:sz w:val="19"/>
          <w:szCs w:val="19"/>
        </w:rPr>
        <w:t>void</w:t>
      </w:r>
      <w:proofErr w:type="gramEnd"/>
      <w:r w:rsidRPr="002B7638">
        <w:rPr>
          <w:rFonts w:ascii="Consolas" w:hAnsi="Consolas" w:cs="Consolas"/>
          <w:i/>
          <w:sz w:val="19"/>
          <w:szCs w:val="19"/>
        </w:rPr>
        <w:t xml:space="preserve"> inicializa_mapa_ficheiro_bin(</w:t>
      </w:r>
      <w:r w:rsidRPr="002B7638">
        <w:rPr>
          <w:rFonts w:ascii="Consolas" w:hAnsi="Consolas" w:cs="Consolas"/>
          <w:i/>
          <w:color w:val="0000FF"/>
          <w:sz w:val="19"/>
          <w:szCs w:val="19"/>
        </w:rPr>
        <w:t>struct</w:t>
      </w:r>
      <w:r w:rsidRPr="002B7638">
        <w:rPr>
          <w:rFonts w:ascii="Consolas" w:hAnsi="Consolas" w:cs="Consolas"/>
          <w:i/>
          <w:sz w:val="19"/>
          <w:szCs w:val="19"/>
        </w:rPr>
        <w:t xml:space="preserve"> Celula pMapa[], </w:t>
      </w:r>
      <w:r w:rsidRPr="002B7638">
        <w:rPr>
          <w:rFonts w:ascii="Consolas" w:hAnsi="Consolas" w:cs="Consolas"/>
          <w:i/>
          <w:color w:val="0000FF"/>
          <w:sz w:val="19"/>
          <w:szCs w:val="19"/>
        </w:rPr>
        <w:t>char</w:t>
      </w:r>
      <w:r w:rsidRPr="002B7638">
        <w:rPr>
          <w:rFonts w:ascii="Consolas" w:hAnsi="Consolas" w:cs="Consolas"/>
          <w:i/>
          <w:sz w:val="19"/>
          <w:szCs w:val="19"/>
        </w:rPr>
        <w:t>* pFicheiroMapa)</w:t>
      </w:r>
    </w:p>
    <w:p w:rsidR="002B7638" w:rsidRDefault="002B7638" w:rsidP="002B7638"/>
    <w:p w:rsidR="002B7638" w:rsidRDefault="002B7638" w:rsidP="002B7638">
      <w:r>
        <w:t>Esta função é responsável pelo carregamento do mapa com base em ficheiros binários.</w:t>
      </w:r>
      <w:r w:rsidR="002366B6">
        <w:t xml:space="preserve"> </w:t>
      </w:r>
      <w:r>
        <w:t>A função abre o ficheiro com base no nome definido pelo utilizador e analisa-o linha a linha.</w:t>
      </w:r>
    </w:p>
    <w:p w:rsidR="002B7638" w:rsidRDefault="002B7638" w:rsidP="002B7638">
      <w:r>
        <w:t>A função sabe à partida em que linha está no ficheiro, sabe que cada célula do mapa tem 7 linhas e que cada uma dessas linhas corresponde a um atributo da célula, nomeadamente:</w:t>
      </w:r>
    </w:p>
    <w:p w:rsidR="002B7638" w:rsidRDefault="002B7638" w:rsidP="002B7638">
      <w:pPr>
        <w:pStyle w:val="ListParagraph"/>
        <w:numPr>
          <w:ilvl w:val="0"/>
          <w:numId w:val="2"/>
        </w:numPr>
      </w:pPr>
      <w:r>
        <w:t>Descrição da célula;</w:t>
      </w:r>
    </w:p>
    <w:p w:rsidR="002B7638" w:rsidRDefault="002B7638" w:rsidP="002B7638">
      <w:pPr>
        <w:pStyle w:val="ListParagraph"/>
        <w:numPr>
          <w:ilvl w:val="0"/>
          <w:numId w:val="2"/>
        </w:numPr>
      </w:pPr>
      <w:r>
        <w:t>Coordenada a Norte;</w:t>
      </w:r>
    </w:p>
    <w:p w:rsidR="002B7638" w:rsidRDefault="002B7638" w:rsidP="002B7638">
      <w:pPr>
        <w:pStyle w:val="ListParagraph"/>
        <w:numPr>
          <w:ilvl w:val="0"/>
          <w:numId w:val="2"/>
        </w:numPr>
      </w:pPr>
      <w:r>
        <w:t>Coordenada a Sul;</w:t>
      </w:r>
    </w:p>
    <w:p w:rsidR="002B7638" w:rsidRDefault="002B7638" w:rsidP="002B7638">
      <w:pPr>
        <w:pStyle w:val="ListParagraph"/>
        <w:numPr>
          <w:ilvl w:val="0"/>
          <w:numId w:val="2"/>
        </w:numPr>
      </w:pPr>
      <w:r>
        <w:t>Coordenada a Este;</w:t>
      </w:r>
    </w:p>
    <w:p w:rsidR="002B7638" w:rsidRDefault="002B7638" w:rsidP="002B7638">
      <w:pPr>
        <w:pStyle w:val="ListParagraph"/>
        <w:numPr>
          <w:ilvl w:val="0"/>
          <w:numId w:val="2"/>
        </w:numPr>
      </w:pPr>
      <w:r>
        <w:t>Coordenada a Oeste;</w:t>
      </w:r>
    </w:p>
    <w:p w:rsidR="002B7638" w:rsidRDefault="002B7638" w:rsidP="002B7638">
      <w:pPr>
        <w:pStyle w:val="ListParagraph"/>
        <w:numPr>
          <w:ilvl w:val="0"/>
          <w:numId w:val="2"/>
        </w:numPr>
      </w:pPr>
      <w:r>
        <w:t>Item existente na sala.</w:t>
      </w:r>
    </w:p>
    <w:p w:rsidR="002B7638" w:rsidRDefault="002B7638" w:rsidP="002B7638">
      <w:r>
        <w:t>A identificação da correspondência entre a linha que está a ser lida e o atributo é efectuada calculando o resto da divisão do índice da linha pelo número de atributos por célula. Esta informação é carregada para a estrutura do mapa.</w:t>
      </w:r>
    </w:p>
    <w:p w:rsidR="002366B6" w:rsidRDefault="002366B6" w:rsidP="002366B6">
      <w:pPr>
        <w:pStyle w:val="Heading2"/>
      </w:pPr>
      <w:bookmarkStart w:id="5" w:name="_Toc293014458"/>
      <w:r>
        <w:t>Gravar e Carregar Jogo</w:t>
      </w:r>
      <w:bookmarkEnd w:id="5"/>
    </w:p>
    <w:p w:rsidR="00FA5CC7" w:rsidRPr="00B1449F" w:rsidRDefault="002366B6" w:rsidP="002366B6">
      <w:r>
        <w:t xml:space="preserve">Estas duas opções permitem gravar o estado de um jogo e retomá-lo mais tarde. A opção gravar é controlada através da função </w:t>
      </w:r>
      <w:proofErr w:type="gramStart"/>
      <w:r>
        <w:rPr>
          <w:i/>
        </w:rPr>
        <w:t>grava_jogo(</w:t>
      </w:r>
      <w:proofErr w:type="gramEnd"/>
      <w:r>
        <w:rPr>
          <w:i/>
        </w:rPr>
        <w:t>)</w:t>
      </w:r>
      <w:r>
        <w:t xml:space="preserve"> que grava o conteúdo das estruturas do jogador, monstro e mapa num ficheiro binário. A gravação é feita linha à linha. </w:t>
      </w:r>
      <w:r w:rsidR="00FA5CC7">
        <w:t xml:space="preserve">A opção </w:t>
      </w:r>
      <w:r w:rsidR="00B1449F">
        <w:t xml:space="preserve">de carregar um jogo é controlada pela função </w:t>
      </w:r>
      <w:proofErr w:type="gramStart"/>
      <w:r w:rsidR="00B1449F">
        <w:rPr>
          <w:i/>
        </w:rPr>
        <w:t>carrega</w:t>
      </w:r>
      <w:r w:rsidR="00B1449F">
        <w:rPr>
          <w:i/>
        </w:rPr>
        <w:softHyphen/>
        <w:t>_jogo(</w:t>
      </w:r>
      <w:proofErr w:type="gramEnd"/>
      <w:r w:rsidR="00B1449F">
        <w:rPr>
          <w:i/>
        </w:rPr>
        <w:t>)</w:t>
      </w:r>
      <w:r w:rsidR="008D530E">
        <w:t xml:space="preserve"> limitando-se esta a ler o ficheiro linha à linha e a actualizar os dados das estruturas com base na informação do ficheiro.</w:t>
      </w:r>
    </w:p>
    <w:p w:rsidR="00C12459" w:rsidRDefault="00C12459" w:rsidP="00C12459"/>
    <w:p w:rsidR="00A9370A" w:rsidRPr="00C12459" w:rsidRDefault="00A9370A" w:rsidP="00C12459"/>
    <w:p w:rsidR="00D209B6" w:rsidRPr="008C4752" w:rsidRDefault="00D209B6" w:rsidP="008C4752">
      <w:pPr>
        <w:pStyle w:val="Heading2"/>
      </w:pPr>
      <w:bookmarkStart w:id="6" w:name="_Toc293014459"/>
      <w:r w:rsidRPr="008C4752">
        <w:t>Lutar</w:t>
      </w:r>
      <w:bookmarkEnd w:id="6"/>
    </w:p>
    <w:p w:rsidR="002C3CA6" w:rsidRPr="002B7638" w:rsidRDefault="002C3CA6" w:rsidP="0023032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sz w:val="19"/>
          <w:szCs w:val="19"/>
        </w:rPr>
      </w:pPr>
      <w:proofErr w:type="gramStart"/>
      <w:r w:rsidRPr="002B7638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gramEnd"/>
      <w:r w:rsidRPr="002B7638">
        <w:rPr>
          <w:rFonts w:ascii="Consolas" w:hAnsi="Consolas" w:cs="Consolas"/>
          <w:i/>
          <w:sz w:val="19"/>
          <w:szCs w:val="19"/>
        </w:rPr>
        <w:t xml:space="preserve"> lutar(</w:t>
      </w:r>
      <w:r w:rsidRPr="002B7638">
        <w:rPr>
          <w:rFonts w:ascii="Consolas" w:hAnsi="Consolas" w:cs="Consolas"/>
          <w:i/>
          <w:color w:val="0000FF"/>
          <w:sz w:val="19"/>
          <w:szCs w:val="19"/>
        </w:rPr>
        <w:t>struct</w:t>
      </w:r>
      <w:r w:rsidRPr="002B7638">
        <w:rPr>
          <w:rFonts w:ascii="Consolas" w:hAnsi="Consolas" w:cs="Consolas"/>
          <w:i/>
          <w:sz w:val="19"/>
          <w:szCs w:val="19"/>
        </w:rPr>
        <w:t xml:space="preserve"> Jogador *pJogador, </w:t>
      </w:r>
      <w:r w:rsidRPr="002B7638">
        <w:rPr>
          <w:rFonts w:ascii="Consolas" w:hAnsi="Consolas" w:cs="Consolas"/>
          <w:i/>
          <w:color w:val="0000FF"/>
          <w:sz w:val="19"/>
          <w:szCs w:val="19"/>
        </w:rPr>
        <w:t>struct</w:t>
      </w:r>
      <w:r w:rsidRPr="002B7638">
        <w:rPr>
          <w:rFonts w:ascii="Consolas" w:hAnsi="Consolas" w:cs="Consolas"/>
          <w:i/>
          <w:sz w:val="19"/>
          <w:szCs w:val="19"/>
        </w:rPr>
        <w:t xml:space="preserve"> Monstro *pMonstro, </w:t>
      </w:r>
      <w:r w:rsidRPr="002B7638">
        <w:rPr>
          <w:rFonts w:ascii="Consolas" w:hAnsi="Consolas" w:cs="Consolas"/>
          <w:i/>
          <w:color w:val="0000FF"/>
          <w:sz w:val="19"/>
          <w:szCs w:val="19"/>
        </w:rPr>
        <w:t>struct</w:t>
      </w:r>
      <w:r w:rsidRPr="002B7638">
        <w:rPr>
          <w:rFonts w:ascii="Consolas" w:hAnsi="Consolas" w:cs="Consolas"/>
          <w:i/>
          <w:sz w:val="19"/>
          <w:szCs w:val="19"/>
        </w:rPr>
        <w:t xml:space="preserve"> Celula pMapa[], </w:t>
      </w:r>
      <w:r w:rsidRPr="002B7638">
        <w:rPr>
          <w:rFonts w:ascii="Consolas" w:hAnsi="Consolas" w:cs="Consolas"/>
          <w:i/>
          <w:color w:val="0000FF"/>
          <w:sz w:val="19"/>
          <w:szCs w:val="19"/>
        </w:rPr>
        <w:t>bool</w:t>
      </w:r>
      <w:r w:rsidRPr="002B7638">
        <w:rPr>
          <w:rFonts w:ascii="Consolas" w:hAnsi="Consolas" w:cs="Consolas"/>
          <w:i/>
          <w:sz w:val="19"/>
          <w:szCs w:val="19"/>
        </w:rPr>
        <w:t xml:space="preserve"> blnSuperUser)</w:t>
      </w:r>
    </w:p>
    <w:p w:rsidR="002C3CA6" w:rsidRPr="002C3CA6" w:rsidRDefault="002C3CA6" w:rsidP="002C3CA6"/>
    <w:p w:rsidR="00EA73BB" w:rsidRDefault="00EA73BB" w:rsidP="00D209B6">
      <w:r>
        <w:t>Esta função é responsável por desencadear o combate entre o jogador e o monstro, sempre que estes se encontram na mesma célula do mapa.</w:t>
      </w:r>
    </w:p>
    <w:p w:rsidR="00405F62" w:rsidRDefault="00EA73BB" w:rsidP="00D209B6">
      <w:r>
        <w:t xml:space="preserve">O combate </w:t>
      </w:r>
      <w:r w:rsidR="00405F62">
        <w:t>é baseado na definição de até 4 posições de ataque/defesa, sendo estas:</w:t>
      </w:r>
    </w:p>
    <w:p w:rsidR="00405F62" w:rsidRDefault="00405F62" w:rsidP="00A8447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@  -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1(cabeça)</w:t>
      </w:r>
    </w:p>
    <w:p w:rsidR="00405F62" w:rsidRDefault="00405F62" w:rsidP="00A8447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(esquerda)</w:t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3 - /|\ -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4(direit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</w:t>
      </w:r>
    </w:p>
    <w:p w:rsidR="00405F62" w:rsidRDefault="00405F62" w:rsidP="00A8447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/ \ - 2(pernas)</w:t>
      </w:r>
    </w:p>
    <w:p w:rsidR="00217652" w:rsidRDefault="00217652" w:rsidP="00A8447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A31515"/>
          <w:sz w:val="19"/>
          <w:szCs w:val="19"/>
        </w:rPr>
      </w:pPr>
    </w:p>
    <w:p w:rsidR="00405F62" w:rsidRDefault="00405F62" w:rsidP="00D209B6">
      <w:r>
        <w:t>O jogador define a posição em que quer atacar e</w:t>
      </w:r>
      <w:r w:rsidR="00230322">
        <w:t xml:space="preserve"> a posição em que quer defender, p</w:t>
      </w:r>
      <w:r>
        <w:t xml:space="preserve">or outro lado o monstro </w:t>
      </w:r>
      <w:r w:rsidR="00230322">
        <w:t xml:space="preserve">define as mesmas posições </w:t>
      </w:r>
      <w:r>
        <w:t>ataca e defende aleatoriamente</w:t>
      </w:r>
      <w:r w:rsidR="004A6842">
        <w:t>.</w:t>
      </w:r>
    </w:p>
    <w:p w:rsidR="004A6842" w:rsidRDefault="004A6842" w:rsidP="00D209B6">
      <w:r>
        <w:t>No caso de a posição de defesa coincidir com a posição de ataque do adversário, o ataque</w:t>
      </w:r>
      <w:r w:rsidR="008C4752">
        <w:t xml:space="preserve"> do adversário</w:t>
      </w:r>
      <w:r>
        <w:t xml:space="preserve"> não é bem-sucedido e consequentemente não é descontada qualquer energia, caso contrário o ataque é bem-sucedido</w:t>
      </w:r>
      <w:r w:rsidR="00B81ACA">
        <w:t xml:space="preserve"> sendo subtraído o valor do ataque ao total da energia do adversário.</w:t>
      </w:r>
    </w:p>
    <w:p w:rsidR="004A6842" w:rsidRDefault="00405F62" w:rsidP="00D209B6">
      <w:r>
        <w:t>Se o j</w:t>
      </w:r>
      <w:r w:rsidR="00EA73BB">
        <w:t>ogador acti</w:t>
      </w:r>
      <w:r w:rsidR="004A6842">
        <w:t>vou o modo SuperUser, o monstro tem as seguintes fraquezas:</w:t>
      </w:r>
    </w:p>
    <w:p w:rsidR="004A6842" w:rsidRDefault="004A6842" w:rsidP="004A6842">
      <w:pPr>
        <w:pStyle w:val="ListParagraph"/>
        <w:numPr>
          <w:ilvl w:val="0"/>
          <w:numId w:val="1"/>
        </w:numPr>
      </w:pPr>
      <w:r>
        <w:t xml:space="preserve">O dano máximo que o monstro poderá </w:t>
      </w:r>
      <w:r w:rsidR="00B81ACA">
        <w:t>causar</w:t>
      </w:r>
      <w:r>
        <w:t xml:space="preserve"> é diminuído em 10 pontos;</w:t>
      </w:r>
    </w:p>
    <w:p w:rsidR="004A6842" w:rsidRDefault="004A6842" w:rsidP="004A6842">
      <w:pPr>
        <w:pStyle w:val="ListParagraph"/>
        <w:numPr>
          <w:ilvl w:val="0"/>
          <w:numId w:val="1"/>
        </w:numPr>
      </w:pPr>
      <w:r>
        <w:t>As probabilidades de o monstro defender os ataques do jogador são diminuídas.</w:t>
      </w:r>
    </w:p>
    <w:p w:rsidR="004A6842" w:rsidRDefault="00EA73BB" w:rsidP="00D209B6">
      <w:r>
        <w:t xml:space="preserve">A luta termina quando o monstro ou o jogador </w:t>
      </w:r>
      <w:r w:rsidR="004A6842">
        <w:t>ficarem sem energia</w:t>
      </w:r>
      <w:r w:rsidR="00AD416C">
        <w:t>.</w:t>
      </w:r>
    </w:p>
    <w:p w:rsidR="008C4752" w:rsidRDefault="008C4752">
      <w:pPr>
        <w:spacing w:line="276" w:lineRule="auto"/>
        <w:jc w:val="left"/>
      </w:pPr>
      <w:r>
        <w:br w:type="page"/>
      </w:r>
    </w:p>
    <w:p w:rsidR="00D209B6" w:rsidRDefault="002C3CA6" w:rsidP="002C3CA6">
      <w:pPr>
        <w:pStyle w:val="Heading2"/>
      </w:pPr>
      <w:bookmarkStart w:id="7" w:name="_Toc293014460"/>
      <w:r>
        <w:t>Movimenta Monstro</w:t>
      </w:r>
      <w:bookmarkEnd w:id="7"/>
    </w:p>
    <w:p w:rsidR="002C3CA6" w:rsidRDefault="002C3CA6" w:rsidP="002C3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ovimenta_monst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2C3CA6" w:rsidRDefault="002C3CA6" w:rsidP="002C3CA6"/>
    <w:p w:rsidR="00230322" w:rsidRDefault="00230322" w:rsidP="002C3CA6">
      <w:r>
        <w:t>Esta função é responsável por movimentar o monstro ao longo do mapa, de um modo coerente com as possibilidades existentes.</w:t>
      </w:r>
      <w:r w:rsidR="008C4752">
        <w:t xml:space="preserve"> </w:t>
      </w:r>
      <w:r>
        <w:t>Numa primeira fase é decidido aleatoriamente se o monstro vai ou não mover-se nesta ronda.</w:t>
      </w:r>
    </w:p>
    <w:p w:rsidR="00230322" w:rsidRPr="002C3CA6" w:rsidRDefault="00230322" w:rsidP="002C3CA6">
      <w:r>
        <w:t>No caso de o monstro se movimentar nesta ronda, são validadas quais as saídas</w:t>
      </w:r>
      <w:r w:rsidR="00AD416C">
        <w:t xml:space="preserve"> disponíveis</w:t>
      </w:r>
      <w:r>
        <w:t xml:space="preserve"> na célula em que o monstro se encontra. Uma vez validadas as saídas</w:t>
      </w:r>
      <w:r w:rsidR="00AD416C">
        <w:t>,</w:t>
      </w:r>
      <w:r>
        <w:t xml:space="preserve"> </w:t>
      </w:r>
      <w:r w:rsidR="00AD416C">
        <w:t>é escolhida uma aleatoriamente e por fim é alterada a localização do monstro para a localização sorteada.</w:t>
      </w:r>
    </w:p>
    <w:p w:rsidR="00991B69" w:rsidRDefault="00A9370A" w:rsidP="00A9370A">
      <w:pPr>
        <w:pStyle w:val="Heading2"/>
      </w:pPr>
      <w:bookmarkStart w:id="8" w:name="_Toc293014461"/>
      <w:r>
        <w:t>Funções da API do Windows</w:t>
      </w:r>
      <w:bookmarkEnd w:id="8"/>
    </w:p>
    <w:p w:rsidR="00A9370A" w:rsidRDefault="00A9370A" w:rsidP="00A9370A">
      <w:r>
        <w:t>Foram utilizadas algumas funções para melhorar o aspecto geral do jogo:</w:t>
      </w:r>
    </w:p>
    <w:p w:rsidR="00A9370A" w:rsidRPr="00A9370A" w:rsidRDefault="00A9370A" w:rsidP="00A9370A">
      <w:pPr>
        <w:pStyle w:val="ListParagraph"/>
        <w:numPr>
          <w:ilvl w:val="0"/>
          <w:numId w:val="10"/>
        </w:numPr>
        <w:rPr>
          <w:rFonts w:ascii="Consolas" w:hAnsi="Consolas" w:cs="Consolas"/>
          <w:sz w:val="19"/>
          <w:szCs w:val="19"/>
        </w:rPr>
      </w:pPr>
      <w:r>
        <w:t xml:space="preserve">Na função </w:t>
      </w:r>
      <w:proofErr w:type="gramStart"/>
      <w:r w:rsidRPr="00A9370A">
        <w:rPr>
          <w:i/>
        </w:rPr>
        <w:t>descreve_jogador(</w:t>
      </w:r>
      <w:proofErr w:type="gramEnd"/>
      <w:r w:rsidRPr="00A9370A">
        <w:rPr>
          <w:i/>
        </w:rPr>
        <w:t>),</w:t>
      </w:r>
      <w:r>
        <w:t xml:space="preserve"> responsável por escrever os dados do jogador na consola, foi utilizada a função de API </w:t>
      </w:r>
      <w:r w:rsidRPr="00A9370A">
        <w:rPr>
          <w:i/>
        </w:rPr>
        <w:t>SetConsoleCursorPosition()</w:t>
      </w:r>
      <w:r>
        <w:t xml:space="preserve"> e </w:t>
      </w:r>
      <w:r w:rsidRPr="00A9370A">
        <w:rPr>
          <w:i/>
        </w:rPr>
        <w:t>SetConsoleTextAttribute()</w:t>
      </w:r>
      <w:r>
        <w:t xml:space="preserve"> de modo a posicionar estas informações numa posição mais central da consola bem como para alterar a cor de uma parte desta descrição.</w:t>
      </w:r>
    </w:p>
    <w:p w:rsidR="00A9370A" w:rsidRPr="004878E3" w:rsidRDefault="00DB1FA7" w:rsidP="00A9370A">
      <w:pPr>
        <w:pStyle w:val="ListParagraph"/>
        <w:numPr>
          <w:ilvl w:val="0"/>
          <w:numId w:val="10"/>
        </w:numPr>
        <w:rPr>
          <w:rFonts w:ascii="Consolas" w:hAnsi="Consolas" w:cs="Consolas"/>
          <w:sz w:val="19"/>
          <w:szCs w:val="19"/>
        </w:rPr>
      </w:pPr>
      <w:r>
        <w:t xml:space="preserve">Na função </w:t>
      </w:r>
      <w:proofErr w:type="gramStart"/>
      <w:r w:rsidRPr="00DB1FA7">
        <w:rPr>
          <w:i/>
        </w:rPr>
        <w:t>descreve_monstro(</w:t>
      </w:r>
      <w:proofErr w:type="gramEnd"/>
      <w:r w:rsidRPr="00DB1FA7">
        <w:rPr>
          <w:i/>
        </w:rPr>
        <w:t>)</w:t>
      </w:r>
      <w:r>
        <w:t>, responsável por escrever os dados do monstro na consola, também foram utilizadas as mesmas funções;</w:t>
      </w:r>
    </w:p>
    <w:p w:rsidR="004878E3" w:rsidRDefault="004878E3" w:rsidP="004878E3">
      <w:pPr>
        <w:pStyle w:val="Heading2"/>
      </w:pPr>
      <w:bookmarkStart w:id="9" w:name="_Toc293014462"/>
      <w:r>
        <w:t>Funcionalidades extra</w:t>
      </w:r>
      <w:bookmarkEnd w:id="9"/>
    </w:p>
    <w:p w:rsidR="004878E3" w:rsidRDefault="004878E3" w:rsidP="004878E3">
      <w:r>
        <w:t>Apesar de não terem sido desenvolvidas novas funcionalidades á estrutura básica do jogo realçamos no entanto algumas funcionalidades introduzidas que achamos serem relevantes:</w:t>
      </w:r>
    </w:p>
    <w:p w:rsidR="004878E3" w:rsidRDefault="004878E3" w:rsidP="004878E3">
      <w:pPr>
        <w:pStyle w:val="ListParagraph"/>
        <w:numPr>
          <w:ilvl w:val="0"/>
          <w:numId w:val="11"/>
        </w:numPr>
      </w:pPr>
      <w:r>
        <w:t>Criação de um menu inicial;</w:t>
      </w:r>
    </w:p>
    <w:p w:rsidR="004878E3" w:rsidRDefault="004878E3" w:rsidP="004878E3">
      <w:pPr>
        <w:pStyle w:val="ListParagraph"/>
        <w:numPr>
          <w:ilvl w:val="0"/>
          <w:numId w:val="11"/>
        </w:numPr>
      </w:pPr>
      <w:r>
        <w:t>Implementação de um sistema de luta mais elaborado com base em posições de ataque e defesa;</w:t>
      </w:r>
    </w:p>
    <w:p w:rsidR="004878E3" w:rsidRDefault="004878E3" w:rsidP="004878E3">
      <w:pPr>
        <w:pStyle w:val="ListParagraph"/>
        <w:numPr>
          <w:ilvl w:val="0"/>
          <w:numId w:val="11"/>
        </w:numPr>
      </w:pPr>
      <w:r>
        <w:t xml:space="preserve">Impressão da descrição da localização do jogador dentro de um espaço delimitado com mudanças de linha (implementado na função </w:t>
      </w:r>
      <w:r w:rsidR="008B0C42">
        <w:rPr>
          <w:i/>
        </w:rPr>
        <w:t>descreve_status (</w:t>
      </w:r>
      <w:r>
        <w:rPr>
          <w:i/>
        </w:rPr>
        <w:t>)</w:t>
      </w:r>
      <w:r>
        <w:t>)</w:t>
      </w:r>
      <w:r w:rsidR="008B0C42">
        <w:t>.</w:t>
      </w:r>
    </w:p>
    <w:p w:rsidR="00785DB3" w:rsidRDefault="00785DB3" w:rsidP="00D97565">
      <w:pPr>
        <w:pStyle w:val="Heading2"/>
      </w:pPr>
      <w:bookmarkStart w:id="10" w:name="_Toc293014463"/>
      <w:r>
        <w:t>DLL</w:t>
      </w:r>
      <w:bookmarkEnd w:id="10"/>
    </w:p>
    <w:p w:rsidR="00785DB3" w:rsidRDefault="00785DB3" w:rsidP="00785DB3">
      <w:r>
        <w:t>Na biblioteca dinâmica criada para o jogo foram adicionadas as seguintes funções:</w:t>
      </w:r>
    </w:p>
    <w:p w:rsidR="00482AB0" w:rsidRDefault="00482AB0" w:rsidP="00482AB0">
      <w:pPr>
        <w:pStyle w:val="ListParagraph"/>
        <w:numPr>
          <w:ilvl w:val="0"/>
          <w:numId w:val="12"/>
        </w:numPr>
      </w:pPr>
      <w:r>
        <w:t xml:space="preserve">Funções para remover os espaços em branco de uma </w:t>
      </w:r>
      <w:r>
        <w:rPr>
          <w:i/>
        </w:rPr>
        <w:t>string</w:t>
      </w:r>
      <w:r>
        <w:t xml:space="preserve"> (</w:t>
      </w:r>
      <w:proofErr w:type="gramStart"/>
      <w:r>
        <w:rPr>
          <w:i/>
        </w:rPr>
        <w:t>ltrim(</w:t>
      </w:r>
      <w:proofErr w:type="gramEnd"/>
      <w:r>
        <w:rPr>
          <w:i/>
        </w:rPr>
        <w:t>), rtrim(), trim()</w:t>
      </w:r>
      <w:r>
        <w:t>);</w:t>
      </w:r>
    </w:p>
    <w:p w:rsidR="00482AB0" w:rsidRDefault="00482AB0" w:rsidP="00482AB0">
      <w:pPr>
        <w:pStyle w:val="ListParagraph"/>
        <w:numPr>
          <w:ilvl w:val="0"/>
          <w:numId w:val="12"/>
        </w:numPr>
      </w:pPr>
      <w:r>
        <w:t>Função para converter um ficheiro de texto para um ficheiro binário</w:t>
      </w:r>
      <w:r w:rsidR="0052627E">
        <w:t xml:space="preserve"> (</w:t>
      </w:r>
      <w:proofErr w:type="gramStart"/>
      <w:r w:rsidR="0052627E">
        <w:rPr>
          <w:i/>
        </w:rPr>
        <w:t>converte_ficheiro(</w:t>
      </w:r>
      <w:proofErr w:type="gramEnd"/>
      <w:r w:rsidR="0052627E">
        <w:rPr>
          <w:i/>
        </w:rPr>
        <w:t>))</w:t>
      </w:r>
      <w:r>
        <w:t xml:space="preserve">. Deste modo é possível criar um mapa em ficheiro de texto e depois converte-lo para binário. </w:t>
      </w:r>
    </w:p>
    <w:p w:rsidR="00D97565" w:rsidRDefault="00D97565" w:rsidP="00D97565"/>
    <w:p w:rsidR="00D97565" w:rsidRDefault="00D97565">
      <w:pPr>
        <w:spacing w:line="276" w:lineRule="auto"/>
        <w:jc w:val="left"/>
      </w:pPr>
      <w:r>
        <w:br w:type="page"/>
      </w:r>
    </w:p>
    <w:p w:rsidR="00243B55" w:rsidRDefault="00991B69" w:rsidP="00991B69">
      <w:pPr>
        <w:pStyle w:val="Heading1"/>
      </w:pPr>
      <w:bookmarkStart w:id="11" w:name="_Toc293014464"/>
      <w:r>
        <w:t>Conclus</w:t>
      </w:r>
      <w:r w:rsidR="008C4752">
        <w:t>ão</w:t>
      </w:r>
      <w:bookmarkEnd w:id="11"/>
    </w:p>
    <w:p w:rsidR="000545AE" w:rsidRPr="000545AE" w:rsidRDefault="000545AE" w:rsidP="000545AE"/>
    <w:p w:rsidR="000545AE" w:rsidRDefault="000545AE" w:rsidP="000545AE">
      <w:r w:rsidRPr="000545AE">
        <w:t>Conseguimos cumprir o objectivo do trabalho q</w:t>
      </w:r>
      <w:r>
        <w:t>ue consistia em desenvolver um jogo de aventuras</w:t>
      </w:r>
      <w:r w:rsidRPr="000545AE">
        <w:t xml:space="preserve">. O grupo achou este trabalho interessante na medida em que </w:t>
      </w:r>
      <w:r>
        <w:t>nos permitiu aumentar o nosso conhecimento na utilização da linguagem C, que era para nós quase desconhecida</w:t>
      </w:r>
      <w:r w:rsidRPr="000545AE">
        <w:t xml:space="preserve">. Quanto às dificuldades na realização do trabalho, o grupo teve algumas relacionadas com </w:t>
      </w:r>
      <w:r>
        <w:t>o tratamento de</w:t>
      </w:r>
      <w:r w:rsidRPr="00CA3CAE">
        <w:rPr>
          <w:i/>
        </w:rPr>
        <w:t xml:space="preserve"> strings</w:t>
      </w:r>
      <w:r>
        <w:t xml:space="preserve">, pois a linguagem C não é muito versátil neste capítulo e o seu </w:t>
      </w:r>
      <w:r w:rsidRPr="00CA3CAE">
        <w:rPr>
          <w:i/>
        </w:rPr>
        <w:t>debugging</w:t>
      </w:r>
      <w:r>
        <w:t xml:space="preserve"> também não é o mais agradável.</w:t>
      </w:r>
      <w:r w:rsidRPr="000545AE">
        <w:t xml:space="preserve"> </w:t>
      </w:r>
      <w:r>
        <w:t>Consideramos no entanto que trabalhar com uma linguagem de mais baixo nível, nos permite compreender melhor as acções por detrás de funções de mais alto nível que outras linguagens usam.</w:t>
      </w:r>
    </w:p>
    <w:p w:rsidR="007340C7" w:rsidRDefault="007340C7">
      <w:pPr>
        <w:jc w:val="left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bookmarkStart w:id="12" w:name="_Toc292059692"/>
      <w:r>
        <w:br w:type="page"/>
      </w:r>
    </w:p>
    <w:p w:rsidR="000545AE" w:rsidRPr="009B16FD" w:rsidRDefault="000545AE" w:rsidP="000545AE">
      <w:pPr>
        <w:pStyle w:val="Heading1"/>
      </w:pPr>
      <w:bookmarkStart w:id="13" w:name="_Bibliografia"/>
      <w:bookmarkStart w:id="14" w:name="_Toc293014465"/>
      <w:bookmarkEnd w:id="12"/>
      <w:bookmarkEnd w:id="13"/>
      <w:r>
        <w:t>Bibliografia</w:t>
      </w:r>
      <w:bookmarkEnd w:id="14"/>
    </w:p>
    <w:p w:rsidR="000545AE" w:rsidRDefault="000545AE" w:rsidP="000545AE">
      <w:pPr>
        <w:rPr>
          <w:rFonts w:ascii="Arial" w:hAnsi="Arial"/>
        </w:rPr>
      </w:pPr>
    </w:p>
    <w:p w:rsidR="000545AE" w:rsidRDefault="000545AE" w:rsidP="00D97565">
      <w:pPr>
        <w:pStyle w:val="ListParagraph"/>
        <w:numPr>
          <w:ilvl w:val="0"/>
          <w:numId w:val="13"/>
        </w:numPr>
      </w:pPr>
      <w:bookmarkStart w:id="15" w:name="Spectrum"/>
      <w:bookmarkEnd w:id="15"/>
      <w:r>
        <w:t>Arquivo de aventuras de texto para Spectrum, 2011</w:t>
      </w:r>
    </w:p>
    <w:p w:rsidR="000545AE" w:rsidRDefault="005225B4" w:rsidP="000545AE">
      <w:pPr>
        <w:pStyle w:val="ListParagraph"/>
        <w:rPr>
          <w:rStyle w:val="Hyperlink"/>
        </w:rPr>
      </w:pPr>
      <w:hyperlink r:id="rId11" w:history="1">
        <w:r w:rsidR="000545AE">
          <w:rPr>
            <w:rStyle w:val="Hyperlink"/>
          </w:rPr>
          <w:t>http://estig.e-learning.ipbeja.pt/course/view.php?id=983</w:t>
        </w:r>
      </w:hyperlink>
    </w:p>
    <w:p w:rsidR="003C2191" w:rsidRDefault="003C2191" w:rsidP="00D97565">
      <w:pPr>
        <w:pStyle w:val="ListParagraph"/>
        <w:numPr>
          <w:ilvl w:val="0"/>
          <w:numId w:val="13"/>
        </w:numPr>
      </w:pPr>
      <w:r>
        <w:t>Funções</w:t>
      </w:r>
      <w:r w:rsidRPr="00D97565">
        <w:rPr>
          <w:i/>
        </w:rPr>
        <w:t xml:space="preserve"> trim</w:t>
      </w:r>
    </w:p>
    <w:p w:rsidR="00BB3DF8" w:rsidRDefault="005225B4" w:rsidP="00BB3DF8">
      <w:pPr>
        <w:pStyle w:val="ListParagraph"/>
      </w:pPr>
      <w:hyperlink r:id="rId12" w:history="1">
        <w:r w:rsidR="00BB3DF8">
          <w:rPr>
            <w:rStyle w:val="Hyperlink"/>
          </w:rPr>
          <w:t>http://stackoverflow.com/questions/656542/trim-a-string-in-c</w:t>
        </w:r>
      </w:hyperlink>
    </w:p>
    <w:p w:rsidR="00D97565" w:rsidRDefault="00D97565" w:rsidP="00D97565">
      <w:pPr>
        <w:pStyle w:val="ListParagraph"/>
        <w:numPr>
          <w:ilvl w:val="0"/>
          <w:numId w:val="13"/>
        </w:numPr>
      </w:pPr>
      <w:r>
        <w:t>Documentação da linguagem C e exemplos</w:t>
      </w:r>
    </w:p>
    <w:p w:rsidR="00D97565" w:rsidRDefault="00D97565" w:rsidP="00D97565">
      <w:pPr>
        <w:pStyle w:val="ListParagraph"/>
      </w:pPr>
      <w:hyperlink r:id="rId13" w:history="1">
        <w:r w:rsidRPr="008070B1">
          <w:rPr>
            <w:rStyle w:val="Hyperlink"/>
          </w:rPr>
          <w:t>http://estig.e-learning.ipbeja.pt/course/view.php?id=1015</w:t>
        </w:r>
      </w:hyperlink>
    </w:p>
    <w:p w:rsidR="000436CE" w:rsidRDefault="000436CE">
      <w:pPr>
        <w:spacing w:line="276" w:lineRule="auto"/>
        <w:jc w:val="left"/>
      </w:pPr>
    </w:p>
    <w:p w:rsidR="00D97565" w:rsidRDefault="00D97565" w:rsidP="00D97565">
      <w:pPr>
        <w:pStyle w:val="ListParagraph"/>
      </w:pPr>
    </w:p>
    <w:p w:rsidR="00D97565" w:rsidRPr="00D90B1E" w:rsidRDefault="00D97565" w:rsidP="00D97565"/>
    <w:p w:rsidR="00F9669F" w:rsidRDefault="00F9669F">
      <w:pPr>
        <w:spacing w:line="276" w:lineRule="auto"/>
        <w:jc w:val="left"/>
        <w:rPr>
          <w:rFonts w:asciiTheme="majorHAnsi" w:hAnsiTheme="majorHAnsi" w:cstheme="majorBidi"/>
          <w:b/>
          <w:bCs/>
          <w:color w:val="3E3E67" w:themeColor="accent1" w:themeShade="BF"/>
          <w:sz w:val="28"/>
          <w:szCs w:val="28"/>
        </w:rPr>
      </w:pPr>
      <w:bookmarkStart w:id="16" w:name="_GoBack"/>
      <w:bookmarkEnd w:id="16"/>
      <w:r>
        <w:br w:type="page"/>
      </w:r>
    </w:p>
    <w:p w:rsidR="00C87221" w:rsidRDefault="00C87221" w:rsidP="00C87221">
      <w:pPr>
        <w:pStyle w:val="Heading1"/>
        <w:numPr>
          <w:ilvl w:val="0"/>
          <w:numId w:val="0"/>
        </w:numPr>
        <w:ind w:left="432" w:hanging="432"/>
        <w:jc w:val="center"/>
        <w:rPr>
          <w:rFonts w:eastAsiaTheme="minorHAnsi"/>
        </w:rPr>
      </w:pPr>
    </w:p>
    <w:p w:rsidR="00F9669F" w:rsidRDefault="00F9669F" w:rsidP="00F9669F"/>
    <w:p w:rsidR="00F9669F" w:rsidRDefault="00F9669F" w:rsidP="00F9669F"/>
    <w:p w:rsidR="00F9669F" w:rsidRPr="00F9669F" w:rsidRDefault="00F9669F" w:rsidP="00F9669F"/>
    <w:p w:rsidR="00C87221" w:rsidRDefault="00C87221" w:rsidP="00C87221">
      <w:pPr>
        <w:pStyle w:val="Heading1"/>
        <w:numPr>
          <w:ilvl w:val="0"/>
          <w:numId w:val="0"/>
        </w:numPr>
        <w:ind w:left="432" w:hanging="432"/>
        <w:jc w:val="center"/>
        <w:rPr>
          <w:rFonts w:eastAsiaTheme="minorHAnsi"/>
        </w:rPr>
      </w:pPr>
    </w:p>
    <w:p w:rsidR="00C87221" w:rsidRDefault="00C87221" w:rsidP="00C87221">
      <w:pPr>
        <w:pStyle w:val="Heading1"/>
        <w:numPr>
          <w:ilvl w:val="0"/>
          <w:numId w:val="0"/>
        </w:numPr>
        <w:ind w:left="432" w:hanging="432"/>
        <w:jc w:val="center"/>
        <w:rPr>
          <w:rFonts w:eastAsiaTheme="minorHAnsi"/>
        </w:rPr>
      </w:pPr>
    </w:p>
    <w:p w:rsidR="00F9669F" w:rsidRDefault="00C87221" w:rsidP="00C87221">
      <w:pPr>
        <w:pStyle w:val="Heading1"/>
        <w:numPr>
          <w:ilvl w:val="0"/>
          <w:numId w:val="0"/>
        </w:numPr>
        <w:ind w:left="432" w:hanging="432"/>
        <w:jc w:val="center"/>
        <w:rPr>
          <w:rFonts w:eastAsiaTheme="minorHAnsi"/>
          <w:sz w:val="144"/>
          <w:szCs w:val="144"/>
        </w:rPr>
      </w:pPr>
      <w:bookmarkStart w:id="17" w:name="_Toc293014466"/>
      <w:r w:rsidRPr="00C87221">
        <w:rPr>
          <w:rFonts w:eastAsiaTheme="minorHAnsi"/>
          <w:sz w:val="144"/>
          <w:szCs w:val="144"/>
        </w:rPr>
        <w:t>ANEXOS</w:t>
      </w:r>
      <w:bookmarkEnd w:id="17"/>
    </w:p>
    <w:p w:rsidR="00F9669F" w:rsidRPr="00F9669F" w:rsidRDefault="00F9669F" w:rsidP="00F9669F"/>
    <w:p w:rsidR="00F9669F" w:rsidRDefault="00F9669F" w:rsidP="00EB128B">
      <w:pPr>
        <w:jc w:val="center"/>
        <w:rPr>
          <w:sz w:val="96"/>
          <w:szCs w:val="96"/>
          <w:lang w:val="en-US"/>
        </w:rPr>
        <w:sectPr w:rsidR="00F9669F" w:rsidSect="00F9669F">
          <w:footerReference w:type="first" r:id="rId14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:rsidR="00EB128B" w:rsidRDefault="00EB128B" w:rsidP="00EB128B">
      <w:pPr>
        <w:jc w:val="center"/>
        <w:rPr>
          <w:sz w:val="96"/>
          <w:szCs w:val="96"/>
          <w:lang w:val="en-US"/>
        </w:rPr>
      </w:pPr>
    </w:p>
    <w:p w:rsidR="00EB128B" w:rsidRDefault="00EB128B" w:rsidP="00EB128B">
      <w:pPr>
        <w:jc w:val="center"/>
        <w:rPr>
          <w:sz w:val="96"/>
          <w:szCs w:val="96"/>
          <w:lang w:val="en-US"/>
        </w:rPr>
      </w:pPr>
    </w:p>
    <w:p w:rsidR="00EB128B" w:rsidRDefault="00EB128B" w:rsidP="00EB128B">
      <w:pPr>
        <w:jc w:val="center"/>
        <w:rPr>
          <w:sz w:val="96"/>
          <w:szCs w:val="96"/>
          <w:lang w:val="en-US"/>
        </w:rPr>
      </w:pPr>
    </w:p>
    <w:p w:rsidR="00EB128B" w:rsidRPr="00C87221" w:rsidRDefault="00EB128B" w:rsidP="00EB128B">
      <w:pPr>
        <w:jc w:val="center"/>
        <w:rPr>
          <w:color w:val="3E3E67" w:themeColor="accent1" w:themeShade="BF"/>
          <w:sz w:val="96"/>
          <w:szCs w:val="96"/>
        </w:rPr>
      </w:pPr>
      <w:r w:rsidRPr="00C87221">
        <w:rPr>
          <w:color w:val="3E3E67" w:themeColor="accent1" w:themeShade="BF"/>
          <w:sz w:val="96"/>
          <w:szCs w:val="96"/>
        </w:rPr>
        <w:t xml:space="preserve">Anexo </w:t>
      </w:r>
      <w:r w:rsidR="00081292" w:rsidRPr="00C87221">
        <w:rPr>
          <w:color w:val="3E3E67" w:themeColor="accent1" w:themeShade="BF"/>
          <w:sz w:val="96"/>
          <w:szCs w:val="96"/>
        </w:rPr>
        <w:t>1:</w:t>
      </w:r>
      <w:r w:rsidRPr="00C87221">
        <w:rPr>
          <w:color w:val="3E3E67" w:themeColor="accent1" w:themeShade="BF"/>
          <w:sz w:val="96"/>
          <w:szCs w:val="96"/>
        </w:rPr>
        <w:t xml:space="preserve"> Código do Programa</w:t>
      </w:r>
    </w:p>
    <w:p w:rsidR="00EB128B" w:rsidRPr="00C87221" w:rsidRDefault="00EB128B" w:rsidP="00EB128B">
      <w:r w:rsidRPr="00C87221">
        <w:br w:type="page"/>
      </w:r>
    </w:p>
    <w:p w:rsidR="00EB128B" w:rsidRPr="00C87221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tiv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Primeir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abalho de grupo da disciplina de SO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itul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D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ara o jogo de aventura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utores: Luís Costa Nº6032, Bruno Moreira Nº6170</w:t>
      </w:r>
    </w:p>
    <w:p w:rsidR="00EB128B" w:rsidRPr="00C87221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string.h"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ctype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ogoSO.h"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clud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a DL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ogoSODLL.h"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CELULAS 9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úmero máximo de células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COL 400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amanho máximo da linha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ESTRUTURA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sz w:val="19"/>
          <w:szCs w:val="19"/>
        </w:rPr>
        <w:t xml:space="preserve">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ab/>
        <w:t>nome[5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me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nergi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ergia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ocalizacao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elula onde o jogador se encontr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lg_tem_tesouro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 o jogador tem ou não tesou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sz w:val="19"/>
          <w:szCs w:val="19"/>
        </w:rPr>
        <w:t xml:space="preserve"> Ce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or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al a celula a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ul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al a celula a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s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al a celula a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oes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al a celula a o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ab/>
        <w:t>descricao[40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crição da ce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tem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tem</w:t>
      </w:r>
      <w:r>
        <w:rPr>
          <w:rFonts w:ascii="Consolas" w:hAnsi="Consolas" w:cs="Consolas"/>
          <w:color w:val="008000"/>
          <w:sz w:val="19"/>
          <w:szCs w:val="19"/>
        </w:rPr>
        <w:tab/>
        <w:t>que existe na ce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sz w:val="19"/>
          <w:szCs w:val="19"/>
        </w:rPr>
        <w:t xml:space="preserve">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ab/>
        <w:t>nome[50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nergi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ergia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ocalizacao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elula onde o jogador se encontr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}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fde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_DEBUG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DEBUG_NEW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FUNÇÕ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cializa 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liza_jogador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nome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soci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s dados por defeito a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, 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localizaca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flg_tem_tesouro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blnSuperUser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energ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= 9999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 do superuse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energ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= 100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 do utilizador norma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cilializ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pa com base num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liza_mapa_fichei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inicializar o mapa do ficheiro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LIN 80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CAMPOS 7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[ MAX_LIN 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</w:t>
      </w:r>
      <w:proofErr w:type="gramEnd"/>
      <w:r>
        <w:rPr>
          <w:rFonts w:ascii="Consolas" w:hAnsi="Consolas" w:cs="Consolas"/>
          <w:sz w:val="19"/>
          <w:szCs w:val="19"/>
        </w:rPr>
        <w:t xml:space="preserve"> = fopen( pFicheiroMapa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ci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Linha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ci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cont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Indice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ercor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ficheiro até encontrar o fim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fgets(l, MAX_LIN, f) != </w:t>
      </w:r>
      <w:r>
        <w:rPr>
          <w:rFonts w:ascii="Consolas" w:hAnsi="Consolas" w:cs="Consolas"/>
          <w:sz w:val="19"/>
          <w:szCs w:val="19"/>
        </w:rPr>
        <w:t>NULL )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resto da divisão do número da linha pelo número de linhas por cé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gual a 0, quer dizer que é um novo regist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Linha % CAMPOS =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creme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indic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Indice</w:t>
      </w:r>
      <w:proofErr w:type="gramEnd"/>
      <w:r>
        <w:rPr>
          <w:rFonts w:ascii="Consolas" w:hAnsi="Consolas" w:cs="Consolas"/>
          <w:sz w:val="19"/>
          <w:szCs w:val="19"/>
        </w:rPr>
        <w:t xml:space="preserve"> = iIndice +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mpri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Resto = iLinha % CAMPOS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 iResto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0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cri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pMapa[iIndice].descricao, rtrim(l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1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Indice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 xml:space="preserve">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2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Indice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 xml:space="preserve">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3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Indice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 xml:space="preserve"> = atoi (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4:</w:t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Oes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Mapa[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iIndice].oeste = atoi (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5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tem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Indice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 xml:space="preserve">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creme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número d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Linha</w:t>
      </w:r>
      <w:proofErr w:type="gramEnd"/>
      <w:r>
        <w:rPr>
          <w:rFonts w:ascii="Consolas" w:hAnsi="Consolas" w:cs="Consolas"/>
          <w:sz w:val="19"/>
          <w:szCs w:val="19"/>
        </w:rPr>
        <w:t xml:space="preserve"> = iLinha +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close</w:t>
      </w:r>
      <w:proofErr w:type="gramEnd"/>
      <w:r>
        <w:rPr>
          <w:rFonts w:ascii="Consolas" w:hAnsi="Consolas" w:cs="Consolas"/>
          <w:sz w:val="19"/>
          <w:szCs w:val="19"/>
        </w:rPr>
        <w:t>( f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cluiu a inicialização do mapa com base num ficheir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cilializa mapa com base num ficheiro binári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liza_mapa_ficheiro_bin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inicializar o mapa de um ficheiro binári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LIN 400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CAMPOS 7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[ MAX_LIN 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</w:t>
      </w:r>
      <w:proofErr w:type="gramEnd"/>
      <w:r>
        <w:rPr>
          <w:rFonts w:ascii="Consolas" w:hAnsi="Consolas" w:cs="Consolas"/>
          <w:sz w:val="19"/>
          <w:szCs w:val="19"/>
        </w:rPr>
        <w:t xml:space="preserve"> = fopen( pFicheiroMapa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ci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Linha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ci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cont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Indice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 != NULL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ercor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ficheiro até encontrar o fim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fread(l,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), MAX_LIN, f) != </w:t>
      </w:r>
      <w:r>
        <w:rPr>
          <w:rFonts w:ascii="Consolas" w:hAnsi="Consolas" w:cs="Consolas"/>
          <w:sz w:val="19"/>
          <w:szCs w:val="19"/>
        </w:rPr>
        <w:t>NULL )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resto da divisão do número da linha pelo número de linhas por cé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gual a 0, quer dizer que é um novo regist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Linha % CAMPOS =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creme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indic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Indice</w:t>
      </w:r>
      <w:proofErr w:type="gramEnd"/>
      <w:r>
        <w:rPr>
          <w:rFonts w:ascii="Consolas" w:hAnsi="Consolas" w:cs="Consolas"/>
          <w:sz w:val="19"/>
          <w:szCs w:val="19"/>
        </w:rPr>
        <w:t xml:space="preserve"> = iIndice +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mpri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Resto = iLinha % CAMPOS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iResto &gt; 0) {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a = atoi(l);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 iResto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0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cri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pMapa[iIndice].descricao, 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1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Indice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 xml:space="preserve">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2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Indice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 xml:space="preserve">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3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Indice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 xml:space="preserve"> = atoi (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4:</w:t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Oes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Mapa[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iIndice].oeste = atoi (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5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tem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Indice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 xml:space="preserve">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creme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número d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Linha</w:t>
      </w:r>
      <w:proofErr w:type="gramEnd"/>
      <w:r>
        <w:rPr>
          <w:rFonts w:ascii="Consolas" w:hAnsi="Consolas" w:cs="Consolas"/>
          <w:sz w:val="19"/>
          <w:szCs w:val="19"/>
        </w:rPr>
        <w:t xml:space="preserve"> = iLinha +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close</w:t>
      </w:r>
      <w:proofErr w:type="gramEnd"/>
      <w:r>
        <w:rPr>
          <w:rFonts w:ascii="Consolas" w:hAnsi="Consolas" w:cs="Consolas"/>
          <w:sz w:val="19"/>
          <w:szCs w:val="19"/>
        </w:rPr>
        <w:t>( f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cluiu a inicialização do mapa com base num ficheiro binári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 abrir o ficheiro %s"</w:t>
      </w:r>
      <w:r>
        <w:rPr>
          <w:rFonts w:ascii="Consolas" w:hAnsi="Consolas" w:cs="Consolas"/>
          <w:sz w:val="19"/>
          <w:szCs w:val="19"/>
        </w:rPr>
        <w:t>,pFicheiro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cializa o mapa da aventur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+------+------+------+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|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          | 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|0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  |1     |2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+------+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--+--  --+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|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            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|3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  |4     |5    T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+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--+------+------+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|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            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|6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  |7     |8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 +------+------+------+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liza_mapa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inicializar o mapa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tamanho da string pFicheiroMapa for superior a 0 então é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ar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rregar o mapa do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trlen(pFicheiroMapa) &gt; 1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rreg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pa do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icializa_mapa_ficheiro_bin</w:t>
      </w:r>
      <w:proofErr w:type="gramEnd"/>
      <w:r>
        <w:rPr>
          <w:rFonts w:ascii="Consolas" w:hAnsi="Consolas" w:cs="Consolas"/>
          <w:sz w:val="19"/>
          <w:szCs w:val="19"/>
        </w:rPr>
        <w:t>(pMapa, pFicheiro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0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0].descricao, </w:t>
      </w:r>
      <w:r>
        <w:rPr>
          <w:rFonts w:ascii="Consolas" w:hAnsi="Consolas" w:cs="Consolas"/>
          <w:color w:val="A31515"/>
          <w:sz w:val="19"/>
          <w:szCs w:val="19"/>
        </w:rPr>
        <w:t>"Encontraste na entrada do restaurante…O ambiente é muito sombrio avistando-se apenas uma pequena luz a ESTE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0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0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0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0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0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1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1].descricao, </w:t>
      </w:r>
      <w:r>
        <w:rPr>
          <w:rFonts w:ascii="Consolas" w:hAnsi="Consolas" w:cs="Consolas"/>
          <w:color w:val="A31515"/>
          <w:sz w:val="19"/>
          <w:szCs w:val="19"/>
        </w:rPr>
        <w:t>"Entraste numa sala que parece ser a sala de espera dos clientes. Para além de algumas cadeiras e uma televisão existem apenas alguns quadros na parede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1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1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4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1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1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1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2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2].descricao, </w:t>
      </w:r>
      <w:r>
        <w:rPr>
          <w:rFonts w:ascii="Consolas" w:hAnsi="Consolas" w:cs="Consolas"/>
          <w:color w:val="A31515"/>
          <w:sz w:val="19"/>
          <w:szCs w:val="19"/>
        </w:rPr>
        <w:t>"Abriste a porta com dificuldade e entraste no que parece ser o armazém do restaurante. Nas prateleiras encontram-se inúmeros frascos com lagartos, insectos e uma arca frigorífica onde consegues ver alguns gatos…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2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2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5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2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2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2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3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3].descricao, </w:t>
      </w:r>
      <w:r>
        <w:rPr>
          <w:rFonts w:ascii="Consolas" w:hAnsi="Consolas" w:cs="Consolas"/>
          <w:color w:val="A31515"/>
          <w:sz w:val="19"/>
          <w:szCs w:val="19"/>
        </w:rPr>
        <w:t>"Encontras-te numa das salas de jantar do restaurante. As mesas estão todas postas e prontas para a hora de jantar. Olhas ao fundo e vez o que parecem ser umas escadas para o 2º andar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3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3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6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3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4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3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3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4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4].descricao, </w:t>
      </w:r>
      <w:r>
        <w:rPr>
          <w:rFonts w:ascii="Consolas" w:hAnsi="Consolas" w:cs="Consolas"/>
          <w:color w:val="A31515"/>
          <w:sz w:val="19"/>
          <w:szCs w:val="19"/>
        </w:rPr>
        <w:t>"Entras no corredor do restaurante…Sentes o ambiente algo pesado muito por culpa de uma música tradicional chinesa que ouves vinda da sala a ESTE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4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4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4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5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4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3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4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5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5].descricao, </w:t>
      </w:r>
      <w:r>
        <w:rPr>
          <w:rFonts w:ascii="Consolas" w:hAnsi="Consolas" w:cs="Consolas"/>
          <w:color w:val="A31515"/>
          <w:sz w:val="19"/>
          <w:szCs w:val="19"/>
        </w:rPr>
        <w:t>"Ao entrares da sala deparaste com uma cena macabra e arrepiante…Encontras o grande jogador chinês a ser torturado de uma forma desumana, sendo obrigado a ouvir a entrevista do Paulo Futre. De imediato o desamarras agradecendo-te este por lhe teres salvo a vida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5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2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5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5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5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4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5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6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6].descricao, </w:t>
      </w:r>
      <w:r>
        <w:rPr>
          <w:rFonts w:ascii="Consolas" w:hAnsi="Consolas" w:cs="Consolas"/>
          <w:color w:val="A31515"/>
          <w:sz w:val="19"/>
          <w:szCs w:val="19"/>
        </w:rPr>
        <w:t>"Estás no segundo andar do restaurante. Á tua frente tens umas escadas para o 1º andar. Olhas em teu redor e vez apenas alguns vasos chineses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6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3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6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6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7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6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6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7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7].descricao, </w:t>
      </w:r>
      <w:r>
        <w:rPr>
          <w:rFonts w:ascii="Consolas" w:hAnsi="Consolas" w:cs="Consolas"/>
          <w:color w:val="A31515"/>
          <w:sz w:val="19"/>
          <w:szCs w:val="19"/>
        </w:rPr>
        <w:t>"Abres uma porta de correr e entras num pequeno quarto. Á tua direita vez algumas camas por fazer e muita roupa espalhada no chão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7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7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7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8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7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6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7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8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8].descricao, </w:t>
      </w:r>
      <w:r>
        <w:rPr>
          <w:rFonts w:ascii="Consolas" w:hAnsi="Consolas" w:cs="Consolas"/>
          <w:color w:val="A31515"/>
          <w:sz w:val="19"/>
          <w:szCs w:val="19"/>
        </w:rPr>
        <w:t>"Aproximaste da porta e sentes um cheiro muito intenso a plástico estilo loja dos chineses! Abres a porta e encontras a fonte do forte cheiro…uma enorme quantidade de caixas com letras chinesas no exterior. Algumas delas então abertas evidenciando o seu conteúdo, camisolas da ''adidaas''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8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8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8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8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ab/>
        <w:t>= 7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8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st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a inicialização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liza_mapa_teste 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inicializa_mapa_teste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MAX_CELULAS; i++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%s]\n"</w:t>
      </w:r>
      <w:r>
        <w:rPr>
          <w:rFonts w:ascii="Consolas" w:hAnsi="Consolas" w:cs="Consolas"/>
          <w:sz w:val="19"/>
          <w:szCs w:val="19"/>
        </w:rPr>
        <w:t>, pMapa[i].descri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rte: %d\n"</w:t>
      </w:r>
      <w:r>
        <w:rPr>
          <w:rFonts w:ascii="Consolas" w:hAnsi="Consolas" w:cs="Consolas"/>
          <w:sz w:val="19"/>
          <w:szCs w:val="19"/>
        </w:rPr>
        <w:t>, pMapa[i].nort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l:   %d\n"</w:t>
      </w:r>
      <w:r>
        <w:rPr>
          <w:rFonts w:ascii="Consolas" w:hAnsi="Consolas" w:cs="Consolas"/>
          <w:sz w:val="19"/>
          <w:szCs w:val="19"/>
        </w:rPr>
        <w:t>, pMapa[i].su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ste:  %d\n"</w:t>
      </w:r>
      <w:r>
        <w:rPr>
          <w:rFonts w:ascii="Consolas" w:hAnsi="Consolas" w:cs="Consolas"/>
          <w:sz w:val="19"/>
          <w:szCs w:val="19"/>
        </w:rPr>
        <w:t>, pMapa[i].est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este: %d\n"</w:t>
      </w:r>
      <w:r>
        <w:rPr>
          <w:rFonts w:ascii="Consolas" w:hAnsi="Consolas" w:cs="Consolas"/>
          <w:sz w:val="19"/>
          <w:szCs w:val="19"/>
        </w:rPr>
        <w:t>, pMapa[i].oest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tem:  %d\n\n"</w:t>
      </w:r>
      <w:r>
        <w:rPr>
          <w:rFonts w:ascii="Consolas" w:hAnsi="Consolas" w:cs="Consolas"/>
          <w:sz w:val="19"/>
          <w:szCs w:val="19"/>
        </w:rPr>
        <w:t>, pMapa[i].item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st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a inicializaçã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liza_jogador_teste (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inicializa_jogador_teste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: %s\n"</w:t>
      </w:r>
      <w:r>
        <w:rPr>
          <w:rFonts w:ascii="Consolas" w:hAnsi="Consolas" w:cs="Consolas"/>
          <w:sz w:val="19"/>
          <w:szCs w:val="19"/>
        </w:rPr>
        <w:t>, pJogador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ergia:   %d\n"</w:t>
      </w:r>
      <w:r>
        <w:rPr>
          <w:rFonts w:ascii="Consolas" w:hAnsi="Consolas" w:cs="Consolas"/>
          <w:sz w:val="19"/>
          <w:szCs w:val="19"/>
        </w:rPr>
        <w:t>, pJogador-&gt;energi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calização:  %d\n"</w:t>
      </w:r>
      <w:r>
        <w:rPr>
          <w:rFonts w:ascii="Consolas" w:hAnsi="Consolas" w:cs="Consolas"/>
          <w:sz w:val="19"/>
          <w:szCs w:val="19"/>
        </w:rPr>
        <w:t>, pJogador-&gt;localiza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souro: %d\n"</w:t>
      </w:r>
      <w:r>
        <w:rPr>
          <w:rFonts w:ascii="Consolas" w:hAnsi="Consolas" w:cs="Consolas"/>
          <w:sz w:val="19"/>
          <w:szCs w:val="19"/>
        </w:rPr>
        <w:t>, pJogador-&gt;flg_tem_tesour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st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a inicialização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liza_monstro_teste (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inicializa_monstro_teste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: %s\n"</w:t>
      </w:r>
      <w:r>
        <w:rPr>
          <w:rFonts w:ascii="Consolas" w:hAnsi="Consolas" w:cs="Consolas"/>
          <w:sz w:val="19"/>
          <w:szCs w:val="19"/>
        </w:rPr>
        <w:t>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ergia:   %d\n"</w:t>
      </w:r>
      <w:r>
        <w:rPr>
          <w:rFonts w:ascii="Consolas" w:hAnsi="Consolas" w:cs="Consolas"/>
          <w:sz w:val="19"/>
          <w:szCs w:val="19"/>
        </w:rPr>
        <w:t>, pMonstro-&gt;energi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calização:  %d\n"</w:t>
      </w:r>
      <w:r>
        <w:rPr>
          <w:rFonts w:ascii="Consolas" w:hAnsi="Consolas" w:cs="Consolas"/>
          <w:sz w:val="19"/>
          <w:szCs w:val="19"/>
        </w:rPr>
        <w:t>, pMonstro-&gt;localiza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cializ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liza_monst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soci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s dados por defeito a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onstro-&gt;nome, </w:t>
      </w:r>
      <w:r>
        <w:rPr>
          <w:rFonts w:ascii="Consolas" w:hAnsi="Consolas" w:cs="Consolas"/>
          <w:color w:val="A31515"/>
          <w:sz w:val="19"/>
          <w:szCs w:val="19"/>
        </w:rPr>
        <w:t>"Paulo Futr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onstro-</w:t>
      </w:r>
      <w:proofErr w:type="gramEnd"/>
      <w:r>
        <w:rPr>
          <w:rFonts w:ascii="Consolas" w:hAnsi="Consolas" w:cs="Consolas"/>
          <w:sz w:val="19"/>
          <w:szCs w:val="19"/>
        </w:rPr>
        <w:t>&gt;energ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= 5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onstro-</w:t>
      </w:r>
      <w:proofErr w:type="gramEnd"/>
      <w:r>
        <w:rPr>
          <w:rFonts w:ascii="Consolas" w:hAnsi="Consolas" w:cs="Consolas"/>
          <w:sz w:val="19"/>
          <w:szCs w:val="19"/>
        </w:rPr>
        <w:t>&gt;localizacao</w:t>
      </w:r>
      <w:r>
        <w:rPr>
          <w:rFonts w:ascii="Consolas" w:hAnsi="Consolas" w:cs="Consolas"/>
          <w:sz w:val="19"/>
          <w:szCs w:val="19"/>
        </w:rPr>
        <w:tab/>
        <w:t>= 4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ovime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ovimenta_monst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az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andom para decidir se movimenta ou n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Movimenta = GetRandomNumber(0, 1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é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ara movimenta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iMovimenta == 1 &amp;&amp; pMonstro-&gt;localizacao != -1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erific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quais as saídas existentes na localização actual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LocalizacaoActual = pMonstro-&gt;localiza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Este = pMapa[iLocalizacaoActual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Norte = pMapa[iLocalizacaoActual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Sul = pMapa[iLocalizacaoActual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Oeste = pMapa[iLocalizacaoActual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icion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s entradas com valor maior ou igual a 0 a um array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iSaidas[4]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iPos = -1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Este  &gt;= 0) { iPos++; iSaidas[iPos]=iEste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Norte &gt;= 0) { iPos++; iSaidas[iPos]=iNorte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Sul   &gt;= 0) { iPos++; iSaidas[iPos]=iSul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Oeste &gt;= 0) { iPos++; iSaidas[iPos]=iOeste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az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andom das saídas existent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NovaLocalizacao = iSaidas[GetRandomNumber(0, iPos)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ter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localização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onstro-</w:t>
      </w:r>
      <w:proofErr w:type="gramEnd"/>
      <w:r>
        <w:rPr>
          <w:rFonts w:ascii="Consolas" w:hAnsi="Consolas" w:cs="Consolas"/>
          <w:sz w:val="19"/>
          <w:szCs w:val="19"/>
        </w:rPr>
        <w:t>&gt;localizacao = iNovaLocaliza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ceita comand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aceita_comando_jogado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sComand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localizaçã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LocalizacaoJogador = pJogador-&gt;localiza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Accao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mandos disponíve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omando</w:t>
      </w:r>
      <w:proofErr w:type="gramEnd"/>
      <w:r>
        <w:rPr>
          <w:rFonts w:ascii="Consolas" w:hAnsi="Consolas" w:cs="Consolas"/>
          <w:sz w:val="19"/>
          <w:szCs w:val="19"/>
        </w:rPr>
        <w:t xml:space="preserve"> = strupr(sComand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Accao</w:t>
      </w:r>
      <w:proofErr w:type="gramEnd"/>
      <w:r>
        <w:rPr>
          <w:rFonts w:ascii="Consolas" w:hAnsi="Consolas" w:cs="Consolas"/>
          <w:sz w:val="19"/>
          <w:szCs w:val="19"/>
        </w:rPr>
        <w:t xml:space="preserve"> = pMapa[iLocalizacaoJogador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Accao</w:t>
      </w:r>
      <w:proofErr w:type="gramEnd"/>
      <w:r>
        <w:rPr>
          <w:rFonts w:ascii="Consolas" w:hAnsi="Consolas" w:cs="Consolas"/>
          <w:sz w:val="19"/>
          <w:szCs w:val="19"/>
        </w:rPr>
        <w:t xml:space="preserve"> = pMapa[iLocalizacaoJogador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Accao</w:t>
      </w:r>
      <w:proofErr w:type="gramEnd"/>
      <w:r>
        <w:rPr>
          <w:rFonts w:ascii="Consolas" w:hAnsi="Consolas" w:cs="Consolas"/>
          <w:sz w:val="19"/>
          <w:szCs w:val="19"/>
        </w:rPr>
        <w:t xml:space="preserve"> = pMapa[iLocalizacaoJogador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Accao</w:t>
      </w:r>
      <w:proofErr w:type="gramEnd"/>
      <w:r>
        <w:rPr>
          <w:rFonts w:ascii="Consolas" w:hAnsi="Consolas" w:cs="Consolas"/>
          <w:sz w:val="19"/>
          <w:szCs w:val="19"/>
        </w:rPr>
        <w:t xml:space="preserve"> = pMapa[iLocalizacaoJogador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 strcmp(sComando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EB128B">
        <w:rPr>
          <w:rFonts w:ascii="Consolas" w:hAnsi="Consolas" w:cs="Consolas"/>
          <w:sz w:val="19"/>
          <w:szCs w:val="19"/>
          <w:lang w:val="en-US"/>
        </w:rPr>
        <w:t>) == 0 ) 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iAccao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= 10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Accao</w:t>
      </w:r>
      <w:proofErr w:type="gramEnd"/>
      <w:r>
        <w:rPr>
          <w:rFonts w:ascii="Consolas" w:hAnsi="Consolas" w:cs="Consolas"/>
          <w:sz w:val="19"/>
          <w:szCs w:val="19"/>
        </w:rPr>
        <w:t xml:space="preserve"> = 10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torn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movimento que foi feit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iAc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ovimenta ao jogador para a localização pretendid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ovimenta_jogad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Localizaca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e o comando recebido está nos comandos disponíve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Localizacao &gt;= 0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ovime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localizacao = iLocaliza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eve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escreve_jogador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nLinhaInicio = 0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inha da conso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nColunaInicio = 7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luna da conso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HANDLE hStdout = 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GetStdHandl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STD_OUTPUT_HANDLE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Guarda os atributos currentes do texto para reposiçãoo no final*/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CONSOLE_SCREEN_BUFFER_INFO strConsoleInf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GetConsoleScreenBufferInfo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&amp;strConsoleInf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posição do cursor na consula e imprime naquela posi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1 = {nColunaInicio, nLinhaInicio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1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2 = {nColunaInicio + 8, nLinhaInicio + 1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2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Texto e fundo com cores*/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FOREGROUND_RED | FOREGROUND_INTENSITY | BACKGROUND_INTENSITY  | BACKGROUND_INTENSITY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DOS DO JOGADOR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3 = {nColunaInicio, nLinhaInicio + 2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3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TextAttribute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------------------------------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4 = {nColunaInicio, nLinhaInicio + 3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4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FOREGROUND_RED | FOREGROUND_INTENSITY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     : %s"</w:t>
      </w:r>
      <w:r>
        <w:rPr>
          <w:rFonts w:ascii="Consolas" w:hAnsi="Consolas" w:cs="Consolas"/>
          <w:sz w:val="19"/>
          <w:szCs w:val="19"/>
        </w:rPr>
        <w:t>, pJogador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5 = {nColunaInicio, nLinhaInicio + 4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5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strConsoleInfo.wAttributes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FOREGROUND_RED | FOREGROUND_INTENSITY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ergia   : %d"</w:t>
      </w:r>
      <w:r>
        <w:rPr>
          <w:rFonts w:ascii="Consolas" w:hAnsi="Consolas" w:cs="Consolas"/>
          <w:sz w:val="19"/>
          <w:szCs w:val="19"/>
        </w:rPr>
        <w:t>, pJogador-&gt;energi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6 = {nColunaInicio, nLinhaInicio + 5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6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strConsoleInfo.wAttributes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7 = {nColunaInicio, nLinhaInicio + 6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7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------------------------------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8 = {nColunaInicio, nLinhaInicio + 7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8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Repoe os atributos iniciais*/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TextAttribute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eve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escreve_monst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nLinhaInicio = 0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inha da consol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nColunaInicio = 38;</w:t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coluna da consol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 xml:space="preserve">HANDLE hStdout = 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GetStdHandl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STD_OUTPUT_HANDLE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Guarda os atributos currentes do texto para reposiçãoo no final*/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CONSOLE_SCREEN_BUFFER_INFO strConsoleInf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GetConsoleScreenBufferInfo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&amp;strConsoleInf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posição do cursor na consula e imprime naquela posi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1 = {nColunaInicio, nLinhaInicio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1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2 = {nColunaInicio + 4, nLinhaInicio + 1}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CursorPosition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pos2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FOREGROUND_RED | FOREGROUND_INTENSITY | BACKGROUND_INTENSITY  | BACKGROUND_INTENSITY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SCRIÇÃO DOS MONSTROS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TextAttribute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3 = {nColunaInicio, nLinhaInicio + 2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3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------------------------------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4 = {nColunaInicio, nLinhaInicio + 3}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CursorPosition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pos4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FOREGROUND_RED | FOREGROUND_INTENSITY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      : %s"</w:t>
      </w:r>
      <w:r>
        <w:rPr>
          <w:rFonts w:ascii="Consolas" w:hAnsi="Consolas" w:cs="Consolas"/>
          <w:sz w:val="19"/>
          <w:szCs w:val="19"/>
        </w:rPr>
        <w:t>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5 = {nColunaInicio, nLinhaInicio + 4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5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strConsoleInfo.wAttributes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FOREGROUND_RED | FOREGROUND_INTENSITY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monstro estiver morto informa que morre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Monstro-&gt;energia &lt;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ergia    : Morto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ergia    : %d"</w:t>
      </w:r>
      <w:r>
        <w:rPr>
          <w:rFonts w:ascii="Consolas" w:hAnsi="Consolas" w:cs="Consolas"/>
          <w:sz w:val="19"/>
          <w:szCs w:val="19"/>
        </w:rPr>
        <w:t>, pMonstro-&gt;energi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modo super user estiver activado mostra a sala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blnSuperUser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scre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designação da sala se o monstro estiver viv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Monstro-&gt;energia &gt;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ORD pos6 = {nColunaInicio, nLinhaInicio + 5}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CursorPosition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pos6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strConsoleInfo.wAttributes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FOREGROUND_RED | FOREGROUND_INTENSITY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calização: %s"</w:t>
      </w:r>
      <w:r>
        <w:rPr>
          <w:rFonts w:ascii="Consolas" w:hAnsi="Consolas" w:cs="Consolas"/>
          <w:sz w:val="19"/>
          <w:szCs w:val="19"/>
        </w:rPr>
        <w:t>, pMapa[pMonstro-&gt;localizacao].descricao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ConsoleTextAttribu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OORD pos6 = {nColunaInicio, nLinhaInicio + 5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6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, pMapa[pMonstro-&gt;localizacao].descri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TextAttribute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7 = {nColunaInicio, nLinhaInicio + 6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7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------------------------------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8 = {nColunaInicio, nLinhaInicio + 7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tConsoleCursorPosition(</w:t>
      </w:r>
      <w:proofErr w:type="gramEnd"/>
      <w:r>
        <w:rPr>
          <w:rFonts w:ascii="Consolas" w:hAnsi="Consolas" w:cs="Consolas"/>
          <w:sz w:val="19"/>
          <w:szCs w:val="19"/>
        </w:rPr>
        <w:t xml:space="preserve"> hStdout, pos8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enha no ecrã o que ocorre no jog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descreve_status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Jogador *pJogador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Monstro *pMonstro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Celula pMapa[]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MAX_LARGURA = 73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impa ecrã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screve_jogador</w:t>
      </w:r>
      <w:proofErr w:type="gramEnd"/>
      <w:r>
        <w:rPr>
          <w:rFonts w:ascii="Consolas" w:hAnsi="Consolas" w:cs="Consolas"/>
          <w:sz w:val="19"/>
          <w:szCs w:val="19"/>
        </w:rPr>
        <w:t>(pJogado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                      DESCRIÇÃO DA LOCALIZAÇÃO    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                                                  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mpri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descrição em conjuntos de 73 caracter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sLocalizacao[ MAX_COL 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Localizacao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apa[pJogador-&gt;localizacao].descri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( sLocalizacao[i]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>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c"</w:t>
      </w:r>
      <w:r>
        <w:rPr>
          <w:rFonts w:ascii="Consolas" w:hAnsi="Consolas" w:cs="Consolas"/>
          <w:sz w:val="19"/>
          <w:szCs w:val="19"/>
        </w:rPr>
        <w:t>, sLocalizacao[i]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++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 (i % MAX_LARGURA) == 0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 |\n|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x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i:%d, largura:%d, conta:%d", i, MAX_LARGURA, (i % MAX_LARGURA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x; x &lt;= (MAX_LARGURA - ((i) % MAX_LARGURA)); x++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modo superUser estiver activado mostra o status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blnSuperUser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screve_monstro</w:t>
      </w:r>
      <w:proofErr w:type="gramEnd"/>
      <w:r>
        <w:rPr>
          <w:rFonts w:ascii="Consolas" w:hAnsi="Consolas" w:cs="Consolas"/>
          <w:sz w:val="19"/>
          <w:szCs w:val="19"/>
        </w:rPr>
        <w:t>(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\n\n\n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imula a luta entre jogador e monstr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lutar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Jogador *pJogador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Monstro *pMonstro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Celula pMapa[]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blnSuperUser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MAX_DANO = 3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Return 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HandyCap = 0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vantagem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e o modo é superUser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blnSuperUser ==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128B">
        <w:rPr>
          <w:rFonts w:ascii="Consolas" w:hAnsi="Consolas" w:cs="Consolas"/>
          <w:sz w:val="19"/>
          <w:szCs w:val="19"/>
          <w:lang w:val="en-US"/>
        </w:rPr>
        <w:t>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iHandyCap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descreve statu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screve_jogador</w:t>
      </w:r>
      <w:proofErr w:type="gramEnd"/>
      <w:r>
        <w:rPr>
          <w:rFonts w:ascii="Consolas" w:hAnsi="Consolas" w:cs="Consolas"/>
          <w:sz w:val="19"/>
          <w:szCs w:val="19"/>
        </w:rPr>
        <w:t>(pJogado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screve_monstro</w:t>
      </w:r>
      <w:proofErr w:type="gramEnd"/>
      <w:r>
        <w:rPr>
          <w:rFonts w:ascii="Consolas" w:hAnsi="Consolas" w:cs="Consolas"/>
          <w:sz w:val="19"/>
          <w:szCs w:val="19"/>
        </w:rPr>
        <w:t>(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COMBATE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mpri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egend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@  - 1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 - /|\\ - 4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/ \\ - 2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lici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posição para atacar (cima, baixo, esquerda, direita, foge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JogadorAtaqu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l a posição em que quer atacar?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 &amp;iJogadorAtaque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lici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posição para defende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JogadorDefesa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l a posição em que quer defender?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 &amp;iJogadorDefesa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 da posição onde o monstro defende/atac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(cima, baixo, esquerda, direita, foge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MonstroAtaque = GetRandomNumber(0, 4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MonstroDefesa = GetRandomNumber(0, 4 + iHandyCap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lcul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an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anoJogador = GetRandomNumber(1, MAX_DAN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DanoMonstro = GetRandomNumber(1, MAX_DANO - iHandyCap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imula a lut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TAQU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JogadorAtaque == iMonstroDefes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 monstro defendeu o ataque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sco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dano n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usou %d pontos de dano no monstro %s\n"</w:t>
      </w:r>
      <w:r>
        <w:rPr>
          <w:rFonts w:ascii="Consolas" w:hAnsi="Consolas" w:cs="Consolas"/>
          <w:sz w:val="19"/>
          <w:szCs w:val="19"/>
        </w:rPr>
        <w:t>, iDanoJogador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onstro-</w:t>
      </w:r>
      <w:proofErr w:type="gramEnd"/>
      <w:r>
        <w:rPr>
          <w:rFonts w:ascii="Consolas" w:hAnsi="Consolas" w:cs="Consolas"/>
          <w:sz w:val="19"/>
          <w:szCs w:val="19"/>
        </w:rPr>
        <w:t>&gt;energia = pMonstro-&gt;energia - iDanoJogador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FES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MonstroAtaque == iJogadorDefes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 jogador defendeu o ataque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sco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dano n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 monstro %s causou-lhe %d pontos de dano\n"</w:t>
      </w:r>
      <w:r>
        <w:rPr>
          <w:rFonts w:ascii="Consolas" w:hAnsi="Consolas" w:cs="Consolas"/>
          <w:sz w:val="19"/>
          <w:szCs w:val="19"/>
        </w:rPr>
        <w:t>, pMonstro-&gt;nome, iDanoMonstr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energia = pJogador-&gt;energia - iDanoMonstr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se a luta termino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Jogador-&gt;energia &lt;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onstro matou 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elizmente o monstro %s matou-o!\n"</w:t>
      </w:r>
      <w:r>
        <w:rPr>
          <w:rFonts w:ascii="Consolas" w:hAnsi="Consolas" w:cs="Consolas"/>
          <w:sz w:val="19"/>
          <w:szCs w:val="19"/>
        </w:rPr>
        <w:t>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Return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Monstro-&gt;energia &lt;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jogador matou 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rabéns! Matou o monstro %s!\n"</w:t>
      </w:r>
      <w:r>
        <w:rPr>
          <w:rFonts w:ascii="Consolas" w:hAnsi="Consolas" w:cs="Consolas"/>
          <w:sz w:val="19"/>
          <w:szCs w:val="19"/>
        </w:rPr>
        <w:t>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mo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monstro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onstro-</w:t>
      </w:r>
      <w:proofErr w:type="gramEnd"/>
      <w:r>
        <w:rPr>
          <w:rFonts w:ascii="Consolas" w:hAnsi="Consolas" w:cs="Consolas"/>
          <w:sz w:val="19"/>
          <w:szCs w:val="19"/>
        </w:rPr>
        <w:t>&gt;localizacao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Return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aus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e a luta termino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iReturn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nta apanhar o tesou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apanha_tesou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Mapa[pJogador-&gt;localizacao].item =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jogador como tendo o tesou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flg_tem_tesouro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tir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tesouro da cé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pJogador-&gt;localizacao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 xml:space="preserve">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esouro foi apanhad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esouro não foi apanhad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s comandos disponíveis para 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valida_comandos_disponiveis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*p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MAX_CHARS = 20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sComandosDisponiveis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omandosDisponiveis</w:t>
      </w:r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) malloc( MAX_CHAR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Mapa-&gt;norte &gt;= 0){</w:t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N - Norte\n"</w:t>
      </w:r>
      <w:r>
        <w:rPr>
          <w:rFonts w:ascii="Consolas" w:hAnsi="Consolas" w:cs="Consolas"/>
          <w:sz w:val="19"/>
          <w:szCs w:val="19"/>
        </w:rPr>
        <w:t>);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Mapa-&gt;sul &gt;= 0)  {</w:t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S - Sul\n"</w:t>
      </w:r>
      <w:r>
        <w:rPr>
          <w:rFonts w:ascii="Consolas" w:hAnsi="Consolas" w:cs="Consolas"/>
          <w:sz w:val="19"/>
          <w:szCs w:val="19"/>
        </w:rPr>
        <w:t>); 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Mapa-&gt;este &gt;= 0) {</w:t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E - Este\n"</w:t>
      </w:r>
      <w:r>
        <w:rPr>
          <w:rFonts w:ascii="Consolas" w:hAnsi="Consolas" w:cs="Consolas"/>
          <w:sz w:val="19"/>
          <w:szCs w:val="19"/>
        </w:rPr>
        <w:t>)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Mapa-&gt;oeste &gt;= 0){</w:t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O - Oeste\n"</w:t>
      </w:r>
      <w:r>
        <w:rPr>
          <w:rFonts w:ascii="Consolas" w:hAnsi="Consolas" w:cs="Consolas"/>
          <w:sz w:val="19"/>
          <w:szCs w:val="19"/>
        </w:rPr>
        <w:t>);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pções funciona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icion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turn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at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ravar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at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G - Gravar Jog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a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at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0 - Sair do Jog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ComandosDisponiveis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witch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validaSwitch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args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*pSuperUser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godMod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argc; i++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strcmp(strupr(args[i]), </w:t>
      </w:r>
      <w:r>
        <w:rPr>
          <w:rFonts w:ascii="Consolas" w:hAnsi="Consolas" w:cs="Consolas"/>
          <w:color w:val="A31515"/>
          <w:sz w:val="19"/>
          <w:szCs w:val="19"/>
        </w:rPr>
        <w:t>"SU"</w:t>
      </w:r>
      <w:r>
        <w:rPr>
          <w:rFonts w:ascii="Consolas" w:hAnsi="Consolas" w:cs="Consolas"/>
          <w:sz w:val="19"/>
          <w:szCs w:val="19"/>
        </w:rPr>
        <w:t xml:space="preserve">) == 0 ) { *pSuperUs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 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modo SuperUse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strcmp(strupr(args[i]), </w:t>
      </w:r>
      <w:r>
        <w:rPr>
          <w:rFonts w:ascii="Consolas" w:hAnsi="Consolas" w:cs="Consolas"/>
          <w:color w:val="A31515"/>
          <w:sz w:val="19"/>
          <w:szCs w:val="19"/>
        </w:rPr>
        <w:t>"M"</w:t>
      </w:r>
      <w:r>
        <w:rPr>
          <w:rFonts w:ascii="Consolas" w:hAnsi="Consolas" w:cs="Consolas"/>
          <w:sz w:val="19"/>
          <w:szCs w:val="19"/>
        </w:rPr>
        <w:t xml:space="preserve">) == 0  ) { strcpy(pFicheiroMapa, args[i+1]); }  </w:t>
      </w:r>
      <w:r>
        <w:rPr>
          <w:rFonts w:ascii="Consolas" w:hAnsi="Consolas" w:cs="Consolas"/>
          <w:color w:val="008000"/>
          <w:sz w:val="19"/>
          <w:szCs w:val="19"/>
        </w:rPr>
        <w:t>// faz load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Se a Localização do Jogador for igual à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valida_condicoes_luta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Jogador-&gt;localizacao == pMonstro-&gt;localizacao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vis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jogador que se encontra na mesma localização que o monstro e que tem de luta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contraste o agente do jogador ao entrares na sala! Inicia-se uma violenta batalha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Resultado 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uta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iResultado !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scre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tatu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Resultado</w:t>
      </w:r>
      <w:proofErr w:type="gramEnd"/>
      <w:r>
        <w:rPr>
          <w:rFonts w:ascii="Consolas" w:hAnsi="Consolas" w:cs="Consolas"/>
          <w:sz w:val="19"/>
          <w:szCs w:val="19"/>
        </w:rPr>
        <w:t xml:space="preserve"> = lutar(pJogador, 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rav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estado actual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grava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gravar o jogo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[ MAX_COL 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sResposta[2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Resposta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e já existe uma grava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sNomeFicheiro[50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NomeFicheiro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n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brir um ficheiro de gravação já existen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 = 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open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strcat(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*) sNomeFicheiro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 != NULL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xistir pergunta se deseja gravar por cim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strcmp(strupr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Resposta)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sz w:val="19"/>
          <w:szCs w:val="19"/>
        </w:rPr>
        <w:t>) != 0 &amp;&amp; strcmp(strupr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Resposta),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sz w:val="19"/>
          <w:szCs w:val="19"/>
        </w:rPr>
        <w:t>) !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á existe um ficheiro de gravação para este utilizador, deseja gravar por cima?(S/N)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sResposta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trcmp(strupr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Resposta)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sz w:val="19"/>
          <w:szCs w:val="19"/>
        </w:rPr>
        <w:t>) == 0 || f == NULL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b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ficheiro para escrit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 = 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open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*) sNomeFicheiro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rav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strutura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write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:JOGADO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beçalho :JOGADOR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l, trim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)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Jogador-&gt;energia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write</w:t>
      </w:r>
      <w:proofErr w:type="gramEnd"/>
      <w:r>
        <w:rPr>
          <w:rFonts w:ascii="Consolas" w:hAnsi="Consolas" w:cs="Consolas"/>
          <w:sz w:val="19"/>
          <w:szCs w:val="19"/>
        </w:rPr>
        <w:t xml:space="preserve">(trim(l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Jogador-&gt;localizacao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caliza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write</w:t>
      </w:r>
      <w:proofErr w:type="gramEnd"/>
      <w:r>
        <w:rPr>
          <w:rFonts w:ascii="Consolas" w:hAnsi="Consolas" w:cs="Consolas"/>
          <w:sz w:val="19"/>
          <w:szCs w:val="19"/>
        </w:rPr>
        <w:t xml:space="preserve">(trim(l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Jogador-&gt;flg_tem_tesouro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our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trim(l)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rav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strutura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write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:MONSTR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beçalho :MONSTRO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l, trim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onstro-&gt;nome)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Monstro-&gt;energia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write</w:t>
      </w:r>
      <w:proofErr w:type="gramEnd"/>
      <w:r>
        <w:rPr>
          <w:rFonts w:ascii="Consolas" w:hAnsi="Consolas" w:cs="Consolas"/>
          <w:sz w:val="19"/>
          <w:szCs w:val="19"/>
        </w:rPr>
        <w:t xml:space="preserve">(trim(l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Monstro-&gt;localizacao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caliza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write</w:t>
      </w:r>
      <w:proofErr w:type="gramEnd"/>
      <w:r>
        <w:rPr>
          <w:rFonts w:ascii="Consolas" w:hAnsi="Consolas" w:cs="Consolas"/>
          <w:sz w:val="19"/>
          <w:szCs w:val="19"/>
        </w:rPr>
        <w:t xml:space="preserve">(trim(l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rav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strutura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write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:MAP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beçalho :MAPA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rav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da uma das células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MAX_CELULAS; i++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l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apa[i].descricao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a célul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Mapa[i].norte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r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Mapa[i].sul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l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Mapa[i].este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trim(l)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Mapa[i].oeste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es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toa</w:t>
      </w:r>
      <w:proofErr w:type="gramEnd"/>
      <w:r>
        <w:rPr>
          <w:rFonts w:ascii="Consolas" w:hAnsi="Consolas" w:cs="Consolas"/>
          <w:sz w:val="19"/>
          <w:szCs w:val="19"/>
        </w:rPr>
        <w:t>(pMapa[i].item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tem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ech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close</w:t>
      </w:r>
      <w:proofErr w:type="gramEnd"/>
      <w:r>
        <w:rPr>
          <w:rFonts w:ascii="Consolas" w:hAnsi="Consolas" w:cs="Consolas"/>
          <w:sz w:val="19"/>
          <w:szCs w:val="19"/>
        </w:rPr>
        <w:t>(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ogo gravado com sucesso!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s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final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testa_fim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!(pJogador-&gt;energia &gt; 0 &amp;&amp; !(pJogador-&gt;flg_tem_tesouro == 0 &amp;&amp; pJogador-&gt;localizacao == 0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ov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novo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ma a função para inicializar o jogador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jogador = </w:t>
      </w:r>
      <w:proofErr w:type="gramStart"/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( struct</w:t>
      </w:r>
      <w:proofErr w:type="gramEnd"/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 xml:space="preserve"> Jogador )malloc( sizeof ( struct Jogador )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uct jsw_node *rn = </w:t>
      </w:r>
      <w:proofErr w:type="gramStart"/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( struct</w:t>
      </w:r>
      <w:proofErr w:type="gramEnd"/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 xml:space="preserve"> jsw_node*)malloc(sizeof(struct jsw_node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* nomeJogador[50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lici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nome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Indique o nome do jogador: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&amp;nomeJogador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icializa_jogador</w:t>
      </w:r>
      <w:proofErr w:type="gramEnd"/>
      <w:r>
        <w:rPr>
          <w:rFonts w:ascii="Consolas" w:hAnsi="Consolas" w:cs="Consolas"/>
          <w:sz w:val="19"/>
          <w:szCs w:val="19"/>
        </w:rPr>
        <w:t>(pJogador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) nomeJogador, blnSuperUser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ma a função para inicializar 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icializa_mapa</w:t>
      </w:r>
      <w:proofErr w:type="gramEnd"/>
      <w:r>
        <w:rPr>
          <w:rFonts w:ascii="Consolas" w:hAnsi="Consolas" w:cs="Consolas"/>
          <w:sz w:val="19"/>
          <w:szCs w:val="19"/>
        </w:rPr>
        <w:t>( pMapa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) pFicheiroMapa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cializa_mapa_tes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(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yste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pause"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ma a função para inicializar 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icializa_monstro</w:t>
      </w:r>
      <w:proofErr w:type="gramEnd"/>
      <w:r>
        <w:rPr>
          <w:rFonts w:ascii="Consolas" w:hAnsi="Consolas" w:cs="Consolas"/>
          <w:sz w:val="19"/>
          <w:szCs w:val="19"/>
        </w:rPr>
        <w:t>( pMonstr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rreg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m jogo previamente gravad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arrega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carregar o jogo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[ MAX_COL 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rreg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jogo com o nome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sNomeFicheiro[50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NomeFicheiro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 = 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open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strcat(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*) sNomeFicheiro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 f != NULL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ê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conteúdo do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), MAX_COL, f) != </w:t>
      </w:r>
      <w:r>
        <w:rPr>
          <w:rFonts w:ascii="Consolas" w:hAnsi="Consolas" w:cs="Consolas"/>
          <w:sz w:val="19"/>
          <w:szCs w:val="19"/>
        </w:rPr>
        <w:t>NULL )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linha for igual a map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strcmp(strupr(l),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:MAPA"</w:t>
      </w:r>
      <w:r w:rsidRPr="00EB128B">
        <w:rPr>
          <w:rFonts w:ascii="Consolas" w:hAnsi="Consolas" w:cs="Consolas"/>
          <w:sz w:val="19"/>
          <w:szCs w:val="19"/>
          <w:lang w:val="en-US"/>
        </w:rPr>
        <w:t>) =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rreg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da uma das células do map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i = 0; i &lt; MAX_CELULAS; i++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apa[i].descricao, 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a cé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].</w:t>
      </w:r>
      <w:proofErr w:type="gramStart"/>
      <w:r>
        <w:rPr>
          <w:rFonts w:ascii="Consolas" w:hAnsi="Consolas" w:cs="Consolas"/>
          <w:sz w:val="19"/>
          <w:szCs w:val="19"/>
        </w:rPr>
        <w:t>norte</w:t>
      </w:r>
      <w:proofErr w:type="gramEnd"/>
      <w:r>
        <w:rPr>
          <w:rFonts w:ascii="Consolas" w:hAnsi="Consolas" w:cs="Consolas"/>
          <w:sz w:val="19"/>
          <w:szCs w:val="19"/>
        </w:rPr>
        <w:t xml:space="preserve">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].</w:t>
      </w:r>
      <w:proofErr w:type="gramStart"/>
      <w:r>
        <w:rPr>
          <w:rFonts w:ascii="Consolas" w:hAnsi="Consolas" w:cs="Consolas"/>
          <w:sz w:val="19"/>
          <w:szCs w:val="19"/>
        </w:rPr>
        <w:t>sul</w:t>
      </w:r>
      <w:proofErr w:type="gramEnd"/>
      <w:r>
        <w:rPr>
          <w:rFonts w:ascii="Consolas" w:hAnsi="Consolas" w:cs="Consolas"/>
          <w:sz w:val="19"/>
          <w:szCs w:val="19"/>
        </w:rPr>
        <w:t xml:space="preserve">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].</w:t>
      </w:r>
      <w:proofErr w:type="gramStart"/>
      <w:r>
        <w:rPr>
          <w:rFonts w:ascii="Consolas" w:hAnsi="Consolas" w:cs="Consolas"/>
          <w:sz w:val="19"/>
          <w:szCs w:val="19"/>
        </w:rPr>
        <w:t>este</w:t>
      </w:r>
      <w:proofErr w:type="gramEnd"/>
      <w:r>
        <w:rPr>
          <w:rFonts w:ascii="Consolas" w:hAnsi="Consolas" w:cs="Consolas"/>
          <w:sz w:val="19"/>
          <w:szCs w:val="19"/>
        </w:rPr>
        <w:t xml:space="preserve">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].</w:t>
      </w:r>
      <w:proofErr w:type="gramStart"/>
      <w:r>
        <w:rPr>
          <w:rFonts w:ascii="Consolas" w:hAnsi="Consolas" w:cs="Consolas"/>
          <w:sz w:val="19"/>
          <w:szCs w:val="19"/>
        </w:rPr>
        <w:t>oeste</w:t>
      </w:r>
      <w:proofErr w:type="gramEnd"/>
      <w:r>
        <w:rPr>
          <w:rFonts w:ascii="Consolas" w:hAnsi="Consolas" w:cs="Consolas"/>
          <w:sz w:val="19"/>
          <w:szCs w:val="19"/>
        </w:rPr>
        <w:t xml:space="preserve">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apa</w:t>
      </w:r>
      <w:proofErr w:type="gramEnd"/>
      <w:r>
        <w:rPr>
          <w:rFonts w:ascii="Consolas" w:hAnsi="Consolas" w:cs="Consolas"/>
          <w:sz w:val="19"/>
          <w:szCs w:val="19"/>
        </w:rPr>
        <w:t>[i].</w:t>
      </w:r>
      <w:proofErr w:type="gramStart"/>
      <w:r>
        <w:rPr>
          <w:rFonts w:ascii="Consolas" w:hAnsi="Consolas" w:cs="Consolas"/>
          <w:sz w:val="19"/>
          <w:szCs w:val="19"/>
        </w:rPr>
        <w:t>item</w:t>
      </w:r>
      <w:proofErr w:type="gramEnd"/>
      <w:r>
        <w:rPr>
          <w:rFonts w:ascii="Consolas" w:hAnsi="Consolas" w:cs="Consolas"/>
          <w:sz w:val="19"/>
          <w:szCs w:val="19"/>
        </w:rPr>
        <w:t xml:space="preserve">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tem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strcmp(strupr(l),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:JOGADOR"</w:t>
      </w:r>
      <w:r w:rsidRPr="00EB128B">
        <w:rPr>
          <w:rFonts w:ascii="Consolas" w:hAnsi="Consolas" w:cs="Consolas"/>
          <w:sz w:val="19"/>
          <w:szCs w:val="19"/>
          <w:lang w:val="en-US"/>
        </w:rPr>
        <w:t>) == 0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, 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energia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read</w:t>
      </w:r>
      <w:proofErr w:type="gramEnd"/>
      <w:r>
        <w:rPr>
          <w:rFonts w:ascii="Consolas" w:hAnsi="Consolas" w:cs="Consolas"/>
          <w:sz w:val="19"/>
          <w:szCs w:val="19"/>
        </w:rPr>
        <w:t xml:space="preserve">(l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localizacao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calizaca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read</w:t>
      </w:r>
      <w:proofErr w:type="gramEnd"/>
      <w:r>
        <w:rPr>
          <w:rFonts w:ascii="Consolas" w:hAnsi="Consolas" w:cs="Consolas"/>
          <w:sz w:val="19"/>
          <w:szCs w:val="19"/>
        </w:rPr>
        <w:t xml:space="preserve">(l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Jogador-</w:t>
      </w:r>
      <w:proofErr w:type="gramEnd"/>
      <w:r>
        <w:rPr>
          <w:rFonts w:ascii="Consolas" w:hAnsi="Consolas" w:cs="Consolas"/>
          <w:sz w:val="19"/>
          <w:szCs w:val="19"/>
        </w:rPr>
        <w:t>&gt;flg_tem_tesouro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our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strcmp(strupr(l),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:MONSTRO"</w:t>
      </w:r>
      <w:r w:rsidRPr="00EB128B">
        <w:rPr>
          <w:rFonts w:ascii="Consolas" w:hAnsi="Consolas" w:cs="Consolas"/>
          <w:sz w:val="19"/>
          <w:szCs w:val="19"/>
          <w:lang w:val="en-US"/>
        </w:rPr>
        <w:t>) == 0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onstro-&gt;nome, 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rea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onstro-</w:t>
      </w:r>
      <w:proofErr w:type="gramEnd"/>
      <w:r>
        <w:rPr>
          <w:rFonts w:ascii="Consolas" w:hAnsi="Consolas" w:cs="Consolas"/>
          <w:sz w:val="19"/>
          <w:szCs w:val="19"/>
        </w:rPr>
        <w:t>&gt;energia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read</w:t>
      </w:r>
      <w:proofErr w:type="gramEnd"/>
      <w:r>
        <w:rPr>
          <w:rFonts w:ascii="Consolas" w:hAnsi="Consolas" w:cs="Consolas"/>
          <w:sz w:val="19"/>
          <w:szCs w:val="19"/>
        </w:rPr>
        <w:t xml:space="preserve">(l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Monstro-</w:t>
      </w:r>
      <w:proofErr w:type="gramEnd"/>
      <w:r>
        <w:rPr>
          <w:rFonts w:ascii="Consolas" w:hAnsi="Consolas" w:cs="Consolas"/>
          <w:sz w:val="19"/>
          <w:szCs w:val="19"/>
        </w:rPr>
        <w:t>&gt;localizacao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calizaca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close</w:t>
      </w:r>
      <w:proofErr w:type="gramEnd"/>
      <w:r>
        <w:rPr>
          <w:rFonts w:ascii="Consolas" w:hAnsi="Consolas" w:cs="Consolas"/>
          <w:sz w:val="19"/>
          <w:szCs w:val="19"/>
        </w:rPr>
        <w:t>( f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ogo carregado com sucesso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cheiro de jogo inválido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xecu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s comandos funciona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mandos_funcionai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Acca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rav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Accao == 100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grava_jogo</w:t>
      </w:r>
      <w:proofErr w:type="gramEnd"/>
      <w:r>
        <w:rPr>
          <w:rFonts w:ascii="Consolas" w:hAnsi="Consolas" w:cs="Consolas"/>
          <w:sz w:val="19"/>
          <w:szCs w:val="19"/>
        </w:rPr>
        <w:t xml:space="preserve">(pJogador, pMonstro, pMapa); 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a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Accao == 101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i do jog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EXIT_SUCCESS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ci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icia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cia 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Enquanto não for Fim de Jogo 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testa_fim_jogo(pJogador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sz w:val="19"/>
          <w:szCs w:val="19"/>
        </w:rPr>
        <w:t xml:space="preserve"> iAccao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iAccao &lt;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Descrever a Localizaçã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screve_status</w:t>
      </w:r>
      <w:proofErr w:type="gramEnd"/>
      <w:r>
        <w:rPr>
          <w:rFonts w:ascii="Consolas" w:hAnsi="Consolas" w:cs="Consolas"/>
          <w:sz w:val="19"/>
          <w:szCs w:val="19"/>
        </w:rPr>
        <w:t>(pJogador, 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e o monstro encontrou o jogador, se encontrou inicia a lut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alida_condicoes_luta</w:t>
      </w:r>
      <w:proofErr w:type="gramEnd"/>
      <w:r>
        <w:rPr>
          <w:rFonts w:ascii="Consolas" w:hAnsi="Consolas" w:cs="Consolas"/>
          <w:sz w:val="19"/>
          <w:szCs w:val="19"/>
        </w:rPr>
        <w:t>(pJogador, 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ceitar Comand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sComando[2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imprimir comandos disponíve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sComandosDisponiveis = valida_comandos_disponiveis(&amp;pMapa[pJogador-&gt;localizacao]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sz w:val="19"/>
          <w:szCs w:val="19"/>
        </w:rPr>
        <w:t>, sComandosDisponiveis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lici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mando a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sira um Comando: 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sComand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Accao</w:t>
      </w:r>
      <w:proofErr w:type="gramEnd"/>
      <w:r>
        <w:rPr>
          <w:rFonts w:ascii="Consolas" w:hAnsi="Consolas" w:cs="Consolas"/>
          <w:sz w:val="19"/>
          <w:szCs w:val="19"/>
        </w:rPr>
        <w:t xml:space="preserve"> = aceita_comando_jogador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Comando, pJogador, 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comando for inválido dá mensagem de er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Accao &lt;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mando inválido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acção for igual ou superior a 100 é uma acção funciona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iAccao &gt;= 10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mandos_funcionais</w:t>
      </w:r>
      <w:proofErr w:type="gramEnd"/>
      <w:r>
        <w:rPr>
          <w:rFonts w:ascii="Consolas" w:hAnsi="Consolas" w:cs="Consolas"/>
          <w:sz w:val="19"/>
          <w:szCs w:val="19"/>
        </w:rPr>
        <w:t>(iAccao, pJogador, pMonstro, 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Movimentar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ovimenta_monstro</w:t>
      </w:r>
      <w:proofErr w:type="gramEnd"/>
      <w:r>
        <w:rPr>
          <w:rFonts w:ascii="Consolas" w:hAnsi="Consolas" w:cs="Consolas"/>
          <w:sz w:val="19"/>
          <w:szCs w:val="19"/>
        </w:rPr>
        <w:t>(pMonstro, 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Movimentar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ovimenta_jogador</w:t>
      </w:r>
      <w:proofErr w:type="gramEnd"/>
      <w:r>
        <w:rPr>
          <w:rFonts w:ascii="Consolas" w:hAnsi="Consolas" w:cs="Consolas"/>
          <w:sz w:val="19"/>
          <w:szCs w:val="19"/>
        </w:rPr>
        <w:t>(iAccao, pJogado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apanh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tesou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tesouro = apanha_tesouro(pJogador, 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esouro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Apanhou o tesouro! %d\n", jogador.flg_tem_tesour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yste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pause"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ocalizações para lut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alida_condicoes_luta</w:t>
      </w:r>
      <w:proofErr w:type="gramEnd"/>
      <w:r>
        <w:rPr>
          <w:rFonts w:ascii="Consolas" w:hAnsi="Consolas" w:cs="Consolas"/>
          <w:sz w:val="19"/>
          <w:szCs w:val="19"/>
        </w:rPr>
        <w:t>(pJogador, 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rminou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Jogador-&gt;energia &gt;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anhou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Sais rapidamente do restaurante levando contigo o grandioso jogador. A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notícia espalhou-se rapidamente por tudo o mundo e o seu já se encontra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inundado de charters…Cumpriste o teu objectivo e salvastes a época do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clube!                                          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erdeu</w:t>
      </w:r>
      <w:proofErr w:type="gramEnd"/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Infelizmente não foste capaz de salvar o grande jogador chinês!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Os charters de chineses nunca virão a ser o que se esperava!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___ _ _  _    ___  ____     _ ____ ____ ____   /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___ | |\\/|    |  \\ |  |     | |  | | __ |  |  / 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   | |  |    |__/ |__|    _| |__| |__] |__| .  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incipa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enu_principal(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scre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história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Estamos no ano de 2010 e o Sport Lisboa e Benfica está a sofrer uma das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piores épocas de sempre. A sua única esperança é conseguir contratar o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maior jogador chinês da actualidade de modo a ganhar vantagem na luta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contra os seus mais directos adversários no campeonato. Para isso é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necessário resgatar o jogador que se encontra preso pelo seu agente num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restaurante chinês. A tarefa não vai ser fácil…mas não é impossível!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icion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ns espaços antes do menú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scre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men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1 - Novo Jogo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2 - Carregar Jogo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3 - Converter mapa para binário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        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0 - Sair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+---------------------------------+\n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 xml:space="preserve"> one and only application object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CWinApp theApp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argc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* argv[]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* envp[]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nRetCode = 0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 xml:space="preserve">HMODULE hModule 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= ::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GetModuleHandle(NUL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hModule != NULL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initialize MFC and print and error on failur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(!AfxWinInit(hModule, NULL, ::GetCommandLine(), 0)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TODO: change error code to suit your needs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tprintf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_T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Fatal Error: MFC initialization failed\n"</w:t>
      </w:r>
      <w:r w:rsidRPr="00EB128B">
        <w:rPr>
          <w:rFonts w:ascii="Consolas" w:hAnsi="Consolas" w:cs="Consolas"/>
          <w:sz w:val="19"/>
          <w:szCs w:val="19"/>
          <w:lang w:val="en-US"/>
        </w:rPr>
        <w:t>)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nRetCode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iResultado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etlocale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LC_ALL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Portuguese"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srand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time(0)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ma a função para validar os switch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blnSuperUs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fine se está ou não no modo superuse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ficheiroMapa[10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o ficheiro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ficheiroMapa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alidaSwitches</w:t>
      </w:r>
      <w:proofErr w:type="gramEnd"/>
      <w:r>
        <w:rPr>
          <w:rFonts w:ascii="Consolas" w:hAnsi="Consolas" w:cs="Consolas"/>
          <w:sz w:val="19"/>
          <w:szCs w:val="19"/>
        </w:rPr>
        <w:t>(argc, argv, &amp;blnSuperUser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ficheiro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fine as estruturas a serem utilizadas n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sz w:val="19"/>
          <w:szCs w:val="19"/>
        </w:rPr>
        <w:t xml:space="preserve"> Celula mapa[MAX_CELULAS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ia um array de células para o mapa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sz w:val="19"/>
          <w:szCs w:val="19"/>
        </w:rPr>
        <w:t xml:space="preserve"> Jogador jogador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sz w:val="19"/>
          <w:szCs w:val="19"/>
        </w:rPr>
        <w:t xml:space="preserve"> Monstro monstr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ama a função que imprime o menu principal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iOpcao = -1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blnOpcaoMenu =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iOpcao !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mpri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n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enu_principal</w:t>
      </w:r>
      <w:proofErr w:type="gramEnd"/>
      <w:r>
        <w:rPr>
          <w:rFonts w:ascii="Consolas" w:hAnsi="Consolas" w:cs="Consolas"/>
          <w:sz w:val="19"/>
          <w:szCs w:val="19"/>
        </w:rPr>
        <w:t>(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lici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opção a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scolha um opção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 &amp;iOpca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a opção escolhid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 iOpcao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0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ai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iu do jogo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1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v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vo_jogo</w:t>
      </w:r>
      <w:proofErr w:type="gramEnd"/>
      <w:r>
        <w:rPr>
          <w:rFonts w:ascii="Consolas" w:hAnsi="Consolas" w:cs="Consolas"/>
          <w:sz w:val="19"/>
          <w:szCs w:val="19"/>
        </w:rPr>
        <w:t>(&amp;jogador, &amp;monstro, mapa, blnSuperUser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ficheiro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icia_jogo</w:t>
      </w:r>
      <w:proofErr w:type="gramEnd"/>
      <w:r>
        <w:rPr>
          <w:rFonts w:ascii="Consolas" w:hAnsi="Consolas" w:cs="Consolas"/>
          <w:sz w:val="19"/>
          <w:szCs w:val="19"/>
        </w:rPr>
        <w:t>(&amp;jogador, &amp;monstro, 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2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rregar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licit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nome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l o nome do jogo?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gram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&amp;jogador.nome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arrega_jogo</w:t>
      </w:r>
      <w:proofErr w:type="gramEnd"/>
      <w:r>
        <w:rPr>
          <w:rFonts w:ascii="Consolas" w:hAnsi="Consolas" w:cs="Consolas"/>
          <w:sz w:val="19"/>
          <w:szCs w:val="19"/>
        </w:rPr>
        <w:t>(&amp;jogador, &amp;monstro, 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icia_jogo</w:t>
      </w:r>
      <w:proofErr w:type="gramEnd"/>
      <w:r>
        <w:rPr>
          <w:rFonts w:ascii="Consolas" w:hAnsi="Consolas" w:cs="Consolas"/>
          <w:sz w:val="19"/>
          <w:szCs w:val="19"/>
        </w:rPr>
        <w:t>(&amp;jogador, &amp;monstro, 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3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verter mapa para binári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converte_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ficheiro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TODO: change error code to suit your needs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gramStart"/>
      <w:r w:rsidRPr="00EB128B">
        <w:rPr>
          <w:rFonts w:ascii="Consolas" w:hAnsi="Consolas" w:cs="Consolas"/>
          <w:sz w:val="19"/>
          <w:szCs w:val="19"/>
          <w:lang w:val="en-US"/>
        </w:rPr>
        <w:t>tprintf(</w:t>
      </w:r>
      <w:proofErr w:type="gramEnd"/>
      <w:r w:rsidRPr="00EB128B">
        <w:rPr>
          <w:rFonts w:ascii="Consolas" w:hAnsi="Consolas" w:cs="Consolas"/>
          <w:sz w:val="19"/>
          <w:szCs w:val="19"/>
          <w:lang w:val="en-US"/>
        </w:rPr>
        <w:t>_T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Fatal Error: GetModuleHandle failed\n"</w:t>
      </w:r>
      <w:r w:rsidRPr="00EB128B">
        <w:rPr>
          <w:rFonts w:ascii="Consolas" w:hAnsi="Consolas" w:cs="Consolas"/>
          <w:sz w:val="19"/>
          <w:szCs w:val="19"/>
          <w:lang w:val="en-US"/>
        </w:rPr>
        <w:t>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RetCode</w:t>
      </w:r>
      <w:proofErr w:type="gramEnd"/>
      <w:r>
        <w:rPr>
          <w:rFonts w:ascii="Consolas" w:hAnsi="Consolas" w:cs="Consolas"/>
          <w:sz w:val="19"/>
          <w:szCs w:val="19"/>
        </w:rPr>
        <w:t xml:space="preserve"> 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RetCod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>
      <w:pPr>
        <w:spacing w:line="276" w:lineRule="auto"/>
        <w:jc w:val="left"/>
      </w:pPr>
      <w:r>
        <w:br w:type="page"/>
      </w:r>
    </w:p>
    <w:p w:rsidR="00EB128B" w:rsidRDefault="00EB128B" w:rsidP="00EB128B">
      <w:pPr>
        <w:jc w:val="center"/>
        <w:rPr>
          <w:color w:val="3E3E67" w:themeColor="accent1" w:themeShade="BF"/>
          <w:sz w:val="96"/>
          <w:szCs w:val="96"/>
          <w:lang w:val="en-US"/>
        </w:rPr>
      </w:pPr>
    </w:p>
    <w:p w:rsidR="00EB128B" w:rsidRDefault="00EB128B" w:rsidP="00EB128B">
      <w:pPr>
        <w:jc w:val="center"/>
        <w:rPr>
          <w:color w:val="3E3E67" w:themeColor="accent1" w:themeShade="BF"/>
          <w:sz w:val="96"/>
          <w:szCs w:val="96"/>
          <w:lang w:val="en-US"/>
        </w:rPr>
      </w:pPr>
    </w:p>
    <w:p w:rsidR="00EB128B" w:rsidRDefault="00EB128B" w:rsidP="00EB128B">
      <w:pPr>
        <w:jc w:val="center"/>
        <w:rPr>
          <w:color w:val="3E3E67" w:themeColor="accent1" w:themeShade="BF"/>
          <w:sz w:val="96"/>
          <w:szCs w:val="96"/>
          <w:lang w:val="en-US"/>
        </w:rPr>
      </w:pPr>
      <w:r w:rsidRPr="00EB128B">
        <w:rPr>
          <w:color w:val="3E3E67" w:themeColor="accent1" w:themeShade="BF"/>
          <w:sz w:val="96"/>
          <w:szCs w:val="96"/>
          <w:lang w:val="en-US"/>
        </w:rPr>
        <w:t xml:space="preserve">Anexo </w:t>
      </w:r>
      <w:r>
        <w:rPr>
          <w:color w:val="3E3E67" w:themeColor="accent1" w:themeShade="BF"/>
          <w:sz w:val="96"/>
          <w:szCs w:val="96"/>
          <w:lang w:val="en-US"/>
        </w:rPr>
        <w:t>2</w:t>
      </w:r>
      <w:r w:rsidRPr="00EB128B">
        <w:rPr>
          <w:color w:val="3E3E67" w:themeColor="accent1" w:themeShade="BF"/>
          <w:sz w:val="96"/>
          <w:szCs w:val="96"/>
          <w:lang w:val="en-US"/>
        </w:rPr>
        <w:t>: Código d</w:t>
      </w:r>
      <w:r>
        <w:rPr>
          <w:color w:val="3E3E67" w:themeColor="accent1" w:themeShade="BF"/>
          <w:sz w:val="96"/>
          <w:szCs w:val="96"/>
          <w:lang w:val="en-US"/>
        </w:rPr>
        <w:t>a</w:t>
      </w:r>
      <w:r w:rsidRPr="00EB128B">
        <w:rPr>
          <w:color w:val="3E3E67" w:themeColor="accent1" w:themeShade="BF"/>
          <w:sz w:val="96"/>
          <w:szCs w:val="96"/>
          <w:lang w:val="en-US"/>
        </w:rPr>
        <w:t xml:space="preserve"> </w:t>
      </w:r>
      <w:r>
        <w:rPr>
          <w:color w:val="3E3E67" w:themeColor="accent1" w:themeShade="BF"/>
          <w:sz w:val="96"/>
          <w:szCs w:val="96"/>
          <w:lang w:val="en-US"/>
        </w:rPr>
        <w:t>DLL</w:t>
      </w:r>
    </w:p>
    <w:p w:rsidR="00C87221" w:rsidRDefault="00C87221">
      <w:pPr>
        <w:spacing w:line="276" w:lineRule="auto"/>
        <w:jc w:val="left"/>
        <w:rPr>
          <w:color w:val="3E3E67" w:themeColor="accent1" w:themeShade="BF"/>
          <w:sz w:val="96"/>
          <w:szCs w:val="96"/>
          <w:lang w:val="en-US"/>
        </w:rPr>
      </w:pPr>
      <w:r>
        <w:rPr>
          <w:color w:val="3E3E67" w:themeColor="accent1" w:themeShade="BF"/>
          <w:sz w:val="96"/>
          <w:szCs w:val="96"/>
          <w:lang w:val="en-US"/>
        </w:rPr>
        <w:br w:type="page"/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tiv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Primeir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abalho de grupo da disciplina de SO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itul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D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ara o jogo de aventura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utores: Luís Costa Nº6032, Bruno Moreira Nº6170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A31515"/>
          <w:sz w:val="19"/>
          <w:szCs w:val="19"/>
          <w:lang w:val="en-US"/>
        </w:rPr>
        <w:t>"JogoSODLL.h"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ifdef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_DEBUG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DEBUG_NEW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BEGIN_MESSAGE_</w:t>
      </w:r>
      <w:proofErr w:type="gramStart"/>
      <w:r w:rsidRPr="00C87221">
        <w:rPr>
          <w:rFonts w:ascii="Consolas" w:hAnsi="Consolas" w:cs="Consolas"/>
          <w:sz w:val="19"/>
          <w:szCs w:val="19"/>
          <w:lang w:val="en-US"/>
        </w:rPr>
        <w:t>MAP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>CJogoSODLLApp, CWinApp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END_MESSAGE_</w:t>
      </w:r>
      <w:proofErr w:type="gramStart"/>
      <w:r w:rsidRPr="00C87221">
        <w:rPr>
          <w:rFonts w:ascii="Consolas" w:hAnsi="Consolas" w:cs="Consolas"/>
          <w:sz w:val="19"/>
          <w:szCs w:val="19"/>
          <w:lang w:val="en-US"/>
        </w:rPr>
        <w:t>MAP()</w:t>
      </w:r>
      <w:proofErr w:type="gramEnd"/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CJogoSODLLApp construction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CJogoSODLLApp::</w:t>
      </w:r>
      <w:proofErr w:type="gramStart"/>
      <w:r w:rsidRPr="00C87221">
        <w:rPr>
          <w:rFonts w:ascii="Consolas" w:hAnsi="Consolas" w:cs="Consolas"/>
          <w:sz w:val="19"/>
          <w:szCs w:val="19"/>
          <w:lang w:val="en-US"/>
        </w:rPr>
        <w:t>CJogoSODLLApp()</w:t>
      </w:r>
      <w:proofErr w:type="gramEnd"/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TODO: add construction code here,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Place all significant initialization in InitInstance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 xml:space="preserve"> one and only CJogoSODLLApp object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CJogoSODLLApp theApp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CJogoSODLLApp initialization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BOOL CJogoSODLLApp::</w:t>
      </w:r>
      <w:proofErr w:type="gramStart"/>
      <w:r w:rsidRPr="00C87221">
        <w:rPr>
          <w:rFonts w:ascii="Consolas" w:hAnsi="Consolas" w:cs="Consolas"/>
          <w:sz w:val="19"/>
          <w:szCs w:val="19"/>
          <w:lang w:val="en-US"/>
        </w:rPr>
        <w:t>InitInstance()</w:t>
      </w:r>
      <w:proofErr w:type="gramEnd"/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  <w:t>CWinApp::</w:t>
      </w:r>
      <w:proofErr w:type="gramStart"/>
      <w:r w:rsidRPr="00C87221">
        <w:rPr>
          <w:rFonts w:ascii="Consolas" w:hAnsi="Consolas" w:cs="Consolas"/>
          <w:sz w:val="19"/>
          <w:szCs w:val="19"/>
          <w:lang w:val="en-US"/>
        </w:rPr>
        <w:t>InitInstance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>)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TRUE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>* WINAPI rtrim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s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>* back = s + strlen(s)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>isspace(*--back))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 xml:space="preserve">    *(back+1) = </w:t>
      </w:r>
      <w:r w:rsidRPr="00C8722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87221">
        <w:rPr>
          <w:rFonts w:ascii="Consolas" w:hAnsi="Consolas" w:cs="Consolas"/>
          <w:sz w:val="19"/>
          <w:szCs w:val="19"/>
          <w:lang w:val="en-US"/>
        </w:rPr>
        <w:t>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 WINAPI ltrim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s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>isspace(*s)) s++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 WINAPI trim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s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rtrim(ltrim(s))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Generate</w:t>
      </w:r>
      <w:proofErr w:type="gramEnd"/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 xml:space="preserve"> a random number between nLow and nHigh (inclusive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WINAPI GetRandomNumber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nLow,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nHigh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(rand() % (nHigh - nLow + 1)) + nLow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llexport</w:t>
      </w:r>
      <w:r>
        <w:rPr>
          <w:rFonts w:ascii="Consolas" w:hAnsi="Consolas" w:cs="Consolas"/>
          <w:sz w:val="19"/>
          <w:szCs w:val="19"/>
        </w:rPr>
        <w:t xml:space="preserve"> )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INAPI converte_ficheiro()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COL 400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converter o ficheiro para binário...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origem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cheiro de origem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destino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cheiro dedestino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[ MAX_COL 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inha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nomeMapaOrigem[10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o ficheiro do mapa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proofErr w:type="gramEnd"/>
      <w:r>
        <w:rPr>
          <w:rFonts w:ascii="Consolas" w:hAnsi="Consolas" w:cs="Consolas"/>
          <w:sz w:val="19"/>
          <w:szCs w:val="19"/>
        </w:rPr>
        <w:t xml:space="preserve"> nomeMapaDestino[100]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nomeMapaOrigem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nomeMapaDestino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de o nome do ficheiro do mapa a converte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do ficheiro a converter (não indicar extensão):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nomeMapaOrigem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cpy</w:t>
      </w:r>
      <w:proofErr w:type="gramEnd"/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nomeMapaDestino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nomeMapaOrigem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bre o ficheiro do mapa de origem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origem</w:t>
      </w:r>
      <w:proofErr w:type="gramEnd"/>
      <w:r>
        <w:rPr>
          <w:rFonts w:ascii="Consolas" w:hAnsi="Consolas" w:cs="Consolas"/>
          <w:sz w:val="19"/>
          <w:szCs w:val="19"/>
        </w:rPr>
        <w:t xml:space="preserve"> = fopen( 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nomeMapaOrigem, </w:t>
      </w:r>
      <w:r>
        <w:rPr>
          <w:rFonts w:ascii="Consolas" w:hAnsi="Consolas" w:cs="Consolas"/>
          <w:color w:val="A31515"/>
          <w:sz w:val="19"/>
          <w:szCs w:val="19"/>
        </w:rPr>
        <w:t>".txt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bre o ficheiro do mapa de destino em binário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destino</w:t>
      </w:r>
      <w:proofErr w:type="gramEnd"/>
      <w:r>
        <w:rPr>
          <w:rFonts w:ascii="Consolas" w:hAnsi="Consolas" w:cs="Consolas"/>
          <w:sz w:val="19"/>
          <w:szCs w:val="19"/>
        </w:rPr>
        <w:t xml:space="preserve"> = fopen( 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nomeMapaDestino, </w:t>
      </w:r>
      <w:r>
        <w:rPr>
          <w:rFonts w:ascii="Consolas" w:hAnsi="Consolas" w:cs="Consolas"/>
          <w:color w:val="A31515"/>
          <w:sz w:val="19"/>
          <w:szCs w:val="19"/>
        </w:rPr>
        <w:t>"b.txt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origem != NULL)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destino != NULL)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ercor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ficheiro de origem até encontrar o fim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 fgets(l, MAX_COL, forigem) != </w:t>
      </w:r>
      <w:r>
        <w:rPr>
          <w:rFonts w:ascii="Consolas" w:hAnsi="Consolas" w:cs="Consolas"/>
          <w:sz w:val="19"/>
          <w:szCs w:val="19"/>
        </w:rPr>
        <w:t>NULL )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rav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linha no ficheiro binário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C87221">
        <w:rPr>
          <w:rFonts w:ascii="Consolas" w:hAnsi="Consolas" w:cs="Consolas"/>
          <w:sz w:val="19"/>
          <w:szCs w:val="19"/>
          <w:lang w:val="en-US"/>
        </w:rPr>
        <w:t>fwrite(</w:t>
      </w:r>
      <w:proofErr w:type="gramEnd"/>
      <w:r w:rsidRPr="00C87221">
        <w:rPr>
          <w:rFonts w:ascii="Consolas" w:hAnsi="Consolas" w:cs="Consolas"/>
          <w:sz w:val="19"/>
          <w:szCs w:val="19"/>
          <w:lang w:val="en-US"/>
        </w:rPr>
        <w:t xml:space="preserve">l,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>), MAX_COL, fdestino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close</w:t>
      </w:r>
      <w:proofErr w:type="gramEnd"/>
      <w:r>
        <w:rPr>
          <w:rFonts w:ascii="Consolas" w:hAnsi="Consolas" w:cs="Consolas"/>
          <w:sz w:val="19"/>
          <w:szCs w:val="19"/>
        </w:rPr>
        <w:t>(fdestino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 abrir/criar o ficheiro binário/n"</w:t>
      </w:r>
      <w:r>
        <w:rPr>
          <w:rFonts w:ascii="Consolas" w:hAnsi="Consolas" w:cs="Consolas"/>
          <w:sz w:val="19"/>
          <w:szCs w:val="19"/>
        </w:rPr>
        <w:t xml:space="preserve">); 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close</w:t>
      </w:r>
      <w:proofErr w:type="gramEnd"/>
      <w:r>
        <w:rPr>
          <w:rFonts w:ascii="Consolas" w:hAnsi="Consolas" w:cs="Consolas"/>
          <w:sz w:val="19"/>
          <w:szCs w:val="19"/>
        </w:rPr>
        <w:t>(forigem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cheiro convertido com sucesso!/n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 ler o ficheiro %s/n"</w:t>
      </w:r>
      <w:r>
        <w:rPr>
          <w:rFonts w:ascii="Consolas" w:hAnsi="Consolas" w:cs="Consolas"/>
          <w:sz w:val="19"/>
          <w:szCs w:val="19"/>
        </w:rPr>
        <w:t>, nomeMapaOrigem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340C7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7340C7" w:rsidRPr="00C87221" w:rsidSect="00F9669F">
      <w:footerReference w:type="first" r:id="rId15"/>
      <w:pgSz w:w="11906" w:h="16838"/>
      <w:pgMar w:top="1417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27" w:rsidRDefault="00361E27" w:rsidP="00BB3DF8">
      <w:pPr>
        <w:spacing w:after="0" w:line="240" w:lineRule="auto"/>
      </w:pPr>
      <w:r>
        <w:separator/>
      </w:r>
    </w:p>
  </w:endnote>
  <w:endnote w:type="continuationSeparator" w:id="0">
    <w:p w:rsidR="00361E27" w:rsidRDefault="00361E27" w:rsidP="00BB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1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669F" w:rsidRDefault="00F9669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93964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60D56" w:rsidRDefault="00960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1148"/>
      <w:docPartObj>
        <w:docPartGallery w:val="Page Numbers (Bottom of Page)"/>
        <w:docPartUnique/>
      </w:docPartObj>
    </w:sdtPr>
    <w:sdtContent>
      <w:p w:rsidR="00960D56" w:rsidRDefault="00960D56">
        <w:pPr>
          <w:pStyle w:val="Footer"/>
          <w:jc w:val="right"/>
        </w:pPr>
        <w:r>
          <w:t xml:space="preserve">Página | </w:t>
        </w:r>
        <w:fldSimple w:instr=" PAGE  \* Arabic  \* MERGEFORMAT ">
          <w:r w:rsidR="00F9669F">
            <w:rPr>
              <w:noProof/>
            </w:rPr>
            <w:t>3</w:t>
          </w:r>
        </w:fldSimple>
      </w:p>
    </w:sdtContent>
  </w:sdt>
  <w:p w:rsidR="00960D56" w:rsidRDefault="00960D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1173"/>
      <w:docPartObj>
        <w:docPartGallery w:val="Page Numbers (Bottom of Page)"/>
        <w:docPartUnique/>
      </w:docPartObj>
    </w:sdtPr>
    <w:sdtContent>
      <w:p w:rsidR="00F9669F" w:rsidRDefault="00F9669F">
        <w:pPr>
          <w:pStyle w:val="Footer"/>
          <w:jc w:val="right"/>
        </w:pPr>
        <w:r>
          <w:t xml:space="preserve">Página | </w:t>
        </w:r>
        <w:fldSimple w:instr=" PAGE  \* Arabic  \* MERGEFORMAT ">
          <w:r>
            <w:rPr>
              <w:noProof/>
            </w:rPr>
            <w:t>1</w:t>
          </w:r>
        </w:fldSimple>
      </w:p>
    </w:sdtContent>
  </w:sdt>
  <w:p w:rsidR="00F9669F" w:rsidRDefault="00F96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27" w:rsidRDefault="00361E27" w:rsidP="00BB3DF8">
      <w:pPr>
        <w:spacing w:after="0" w:line="240" w:lineRule="auto"/>
      </w:pPr>
      <w:r>
        <w:separator/>
      </w:r>
    </w:p>
  </w:footnote>
  <w:footnote w:type="continuationSeparator" w:id="0">
    <w:p w:rsidR="00361E27" w:rsidRDefault="00361E27" w:rsidP="00BB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601"/>
    <w:multiLevelType w:val="multilevel"/>
    <w:tmpl w:val="C93A5C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072015"/>
    <w:multiLevelType w:val="hybridMultilevel"/>
    <w:tmpl w:val="E326C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00B6"/>
    <w:multiLevelType w:val="hybridMultilevel"/>
    <w:tmpl w:val="72C094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60A8"/>
    <w:multiLevelType w:val="hybridMultilevel"/>
    <w:tmpl w:val="38884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70CD"/>
    <w:multiLevelType w:val="hybridMultilevel"/>
    <w:tmpl w:val="6E4CF5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B0CE6"/>
    <w:multiLevelType w:val="hybridMultilevel"/>
    <w:tmpl w:val="20163B60"/>
    <w:lvl w:ilvl="0" w:tplc="64B4C9D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054CA"/>
    <w:multiLevelType w:val="hybridMultilevel"/>
    <w:tmpl w:val="15523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F313E"/>
    <w:multiLevelType w:val="hybridMultilevel"/>
    <w:tmpl w:val="B804E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A2BCB"/>
    <w:multiLevelType w:val="hybridMultilevel"/>
    <w:tmpl w:val="E9921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73EC8"/>
    <w:multiLevelType w:val="hybridMultilevel"/>
    <w:tmpl w:val="A3963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662B0"/>
    <w:multiLevelType w:val="hybridMultilevel"/>
    <w:tmpl w:val="41745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D2AD1"/>
    <w:multiLevelType w:val="hybridMultilevel"/>
    <w:tmpl w:val="7DBE7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1A84"/>
    <w:multiLevelType w:val="hybridMultilevel"/>
    <w:tmpl w:val="02D89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209B6"/>
    <w:rsid w:val="000436CE"/>
    <w:rsid w:val="000545AE"/>
    <w:rsid w:val="00081292"/>
    <w:rsid w:val="000A3674"/>
    <w:rsid w:val="00127560"/>
    <w:rsid w:val="001423CF"/>
    <w:rsid w:val="00193964"/>
    <w:rsid w:val="00217652"/>
    <w:rsid w:val="00230322"/>
    <w:rsid w:val="002366B6"/>
    <w:rsid w:val="00243B55"/>
    <w:rsid w:val="002567C5"/>
    <w:rsid w:val="002766AB"/>
    <w:rsid w:val="002B7638"/>
    <w:rsid w:val="002C3CA6"/>
    <w:rsid w:val="002E69AF"/>
    <w:rsid w:val="00361E27"/>
    <w:rsid w:val="003C2191"/>
    <w:rsid w:val="00405F62"/>
    <w:rsid w:val="00434375"/>
    <w:rsid w:val="00445CF0"/>
    <w:rsid w:val="00447DF5"/>
    <w:rsid w:val="00482AB0"/>
    <w:rsid w:val="004878E3"/>
    <w:rsid w:val="004A6842"/>
    <w:rsid w:val="005225B4"/>
    <w:rsid w:val="0052627E"/>
    <w:rsid w:val="005D350E"/>
    <w:rsid w:val="00625B55"/>
    <w:rsid w:val="006A3FFA"/>
    <w:rsid w:val="006A7DD4"/>
    <w:rsid w:val="007340C7"/>
    <w:rsid w:val="00763B43"/>
    <w:rsid w:val="00785DB3"/>
    <w:rsid w:val="008B0C42"/>
    <w:rsid w:val="008C4752"/>
    <w:rsid w:val="008D530E"/>
    <w:rsid w:val="00901D22"/>
    <w:rsid w:val="00942178"/>
    <w:rsid w:val="00960D56"/>
    <w:rsid w:val="00984A02"/>
    <w:rsid w:val="00991B69"/>
    <w:rsid w:val="009E2845"/>
    <w:rsid w:val="00A8447B"/>
    <w:rsid w:val="00A9370A"/>
    <w:rsid w:val="00A97F12"/>
    <w:rsid w:val="00AD416C"/>
    <w:rsid w:val="00B1449F"/>
    <w:rsid w:val="00B652B9"/>
    <w:rsid w:val="00B81ACA"/>
    <w:rsid w:val="00BB3DF8"/>
    <w:rsid w:val="00C12459"/>
    <w:rsid w:val="00C77F9A"/>
    <w:rsid w:val="00C80BB3"/>
    <w:rsid w:val="00C87221"/>
    <w:rsid w:val="00C9061E"/>
    <w:rsid w:val="00CA3CAE"/>
    <w:rsid w:val="00CC4BC5"/>
    <w:rsid w:val="00D209B6"/>
    <w:rsid w:val="00D350FE"/>
    <w:rsid w:val="00D366B6"/>
    <w:rsid w:val="00D77765"/>
    <w:rsid w:val="00D87645"/>
    <w:rsid w:val="00D97565"/>
    <w:rsid w:val="00DB1FA7"/>
    <w:rsid w:val="00E54B96"/>
    <w:rsid w:val="00EA73BB"/>
    <w:rsid w:val="00EB128B"/>
    <w:rsid w:val="00ED537C"/>
    <w:rsid w:val="00F9669F"/>
    <w:rsid w:val="00FA5CC7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5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DF5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C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75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75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75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75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75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75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75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3CA6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7DF5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B69"/>
    <w:pPr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91B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1B69"/>
    <w:rPr>
      <w:color w:val="67AFB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1B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991B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BB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F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B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F8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3DF8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4752"/>
    <w:rPr>
      <w:rFonts w:asciiTheme="majorHAnsi" w:eastAsiaTheme="majorEastAsia" w:hAnsiTheme="majorHAnsi" w:cstheme="majorBidi"/>
      <w:b/>
      <w:bCs/>
      <w:color w:val="53548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752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752"/>
    <w:rPr>
      <w:rFonts w:asciiTheme="majorHAnsi" w:eastAsiaTheme="majorEastAsia" w:hAnsiTheme="majorHAnsi" w:cstheme="majorBidi"/>
      <w:color w:val="292944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752"/>
    <w:rPr>
      <w:rFonts w:asciiTheme="majorHAnsi" w:eastAsiaTheme="majorEastAsia" w:hAnsiTheme="majorHAnsi" w:cstheme="majorBidi"/>
      <w:i/>
      <w:iCs/>
      <w:color w:val="292944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75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AE"/>
    <w:pPr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91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C3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84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C3CA6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91B69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91B69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1B6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91B6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91B69"/>
    <w:rPr>
      <w:color w:val="67AFBD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1B6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91B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91B69"/>
    <w:rPr>
      <w:rFonts w:eastAsiaTheme="minorEastAsia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B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3DF8"/>
    <w:rPr>
      <w:sz w:val="24"/>
    </w:rPr>
  </w:style>
  <w:style w:type="paragraph" w:styleId="Rodap">
    <w:name w:val="footer"/>
    <w:basedOn w:val="Normal"/>
    <w:link w:val="RodapCarcter"/>
    <w:uiPriority w:val="99"/>
    <w:unhideWhenUsed/>
    <w:rsid w:val="00BB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3DF8"/>
    <w:rPr>
      <w:sz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3DF8"/>
    <w:rPr>
      <w:color w:val="C2A87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tig.e-learning.ipbeja.pt/course/view.php?id=101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ackoverflow.com/questions/656542/trim-a-string-in-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ig.e-learning.ipbeja.pt/course/view.php?id=983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04962842AB4934AA4BAF6C8309B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ED418-1219-45FD-B558-86F17E585196}"/>
      </w:docPartPr>
      <w:docPartBody>
        <w:p w:rsidR="00000693" w:rsidRDefault="00DB4EAB" w:rsidP="00DB4EAB">
          <w:pPr>
            <w:pStyle w:val="7904962842AB4934AA4BAF6C8309BAD0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o]</w:t>
          </w:r>
        </w:p>
      </w:docPartBody>
    </w:docPart>
    <w:docPart>
      <w:docPartPr>
        <w:name w:val="7E5249DD8C9E4AE6BCDF7278356FF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A36B2-92FE-4BCB-8F11-1E1565A6CA43}"/>
      </w:docPartPr>
      <w:docPartBody>
        <w:p w:rsidR="00000693" w:rsidRDefault="00DB4EAB" w:rsidP="00DB4EAB">
          <w:pPr>
            <w:pStyle w:val="7E5249DD8C9E4AE6BCDF7278356FF2C3"/>
          </w:pPr>
          <w:r>
            <w:rPr>
              <w:color w:val="76923C" w:themeColor="accent3" w:themeShade="BF"/>
            </w:rPr>
            <w:t>[Escreva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4EAB"/>
    <w:rsid w:val="00000693"/>
    <w:rsid w:val="00023599"/>
    <w:rsid w:val="00250CA0"/>
    <w:rsid w:val="00DB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4962842AB4934AA4BAF6C8309BAD0">
    <w:name w:val="7904962842AB4934AA4BAF6C8309BAD0"/>
    <w:rsid w:val="00DB4EAB"/>
  </w:style>
  <w:style w:type="paragraph" w:customStyle="1" w:styleId="7E5249DD8C9E4AE6BCDF7278356FF2C3">
    <w:name w:val="7E5249DD8C9E4AE6BCDF7278356FF2C3"/>
    <w:rsid w:val="00DB4EAB"/>
  </w:style>
  <w:style w:type="paragraph" w:customStyle="1" w:styleId="EAF2951081F64FCFB4BAE5AE8630D745">
    <w:name w:val="EAF2951081F64FCFB4BAE5AE8630D745"/>
    <w:rsid w:val="00DB4EAB"/>
  </w:style>
  <w:style w:type="paragraph" w:customStyle="1" w:styleId="8FF43FDB58D2423FAF1D3ED13ACB5980">
    <w:name w:val="8FF43FDB58D2423FAF1D3ED13ACB5980"/>
    <w:rsid w:val="00DB4EAB"/>
  </w:style>
  <w:style w:type="paragraph" w:customStyle="1" w:styleId="1E9CBDF40F914FC885A60CD68F7B6901">
    <w:name w:val="1E9CBDF40F914FC885A60CD68F7B6901"/>
    <w:rsid w:val="00DB4EAB"/>
  </w:style>
  <w:style w:type="paragraph" w:customStyle="1" w:styleId="6288A8C90CBA4C59AFDF436C3D66574A">
    <w:name w:val="6288A8C90CBA4C59AFDF436C3D66574A"/>
    <w:rsid w:val="00023599"/>
  </w:style>
  <w:style w:type="paragraph" w:customStyle="1" w:styleId="B41CFD09ADE94A4FAA9617933552DD21">
    <w:name w:val="B41CFD09ADE94A4FAA9617933552DD21"/>
    <w:rsid w:val="00023599"/>
  </w:style>
  <w:style w:type="paragraph" w:customStyle="1" w:styleId="4F939B792E4D45F29ED4B3094FE691BE">
    <w:name w:val="4F939B792E4D45F29ED4B3094FE691BE"/>
    <w:rsid w:val="000235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onlight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oonlight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onlight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50000"/>
              </a:schemeClr>
            </a:gs>
            <a:gs pos="35000">
              <a:schemeClr val="phClr">
                <a:tint val="80000"/>
                <a:satMod val="200000"/>
              </a:schemeClr>
            </a:gs>
            <a:gs pos="100000">
              <a:schemeClr val="phClr">
                <a:tint val="75000"/>
                <a:satMod val="250000"/>
              </a:schemeClr>
            </a:gs>
          </a:gsLst>
          <a:path path="rect">
            <a:fillToRect l="100000" t="100000"/>
          </a:path>
        </a:gradFill>
        <a:gradFill rotWithShape="1">
          <a:gsLst>
            <a:gs pos="0">
              <a:schemeClr val="phClr">
                <a:shade val="60000"/>
                <a:satMod val="150000"/>
              </a:schemeClr>
            </a:gs>
            <a:gs pos="80000">
              <a:schemeClr val="phClr">
                <a:shade val="100000"/>
                <a:satMod val="130000"/>
              </a:schemeClr>
            </a:gs>
            <a:gs pos="100000">
              <a:schemeClr val="phClr">
                <a:tint val="90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6350" cap="flat" cmpd="sng" algn="ctr">
          <a:solidFill>
            <a:schemeClr val="phClr">
              <a:shade val="95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atMod val="110000"/>
            </a:schemeClr>
          </a:solidFill>
          <a:prstDash val="solid"/>
        </a:ln>
        <a:ln w="25400" cap="flat" cmpd="sng" algn="ctr">
          <a:solidFill>
            <a:schemeClr val="phClr">
              <a:shade val="90000"/>
              <a:satMod val="115000"/>
            </a:schemeClr>
          </a:solidFill>
          <a:prstDash val="solid"/>
        </a:ln>
      </a:lnStyleLst>
      <a:effectStyleLst>
        <a:effectStyle>
          <a:effectLst>
            <a:outerShdw blurRad="50800" dist="25400" dir="5400000" sx="101000" sy="101000" algn="ctr" rotWithShape="0">
              <a:srgbClr val="000000">
                <a:alpha val="60000"/>
              </a:srgbClr>
            </a:outerShdw>
          </a:effectLst>
        </a:effectStyle>
        <a:effectStyle>
          <a:effectLst>
            <a:innerShdw blurRad="76200" dist="25400" dir="13500000">
              <a:srgbClr val="000000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4200000"/>
            </a:lightRig>
          </a:scene3d>
          <a:sp3d>
            <a:bevelT w="25400" h="12700" prst="softRound"/>
          </a:sp3d>
        </a:effectStyle>
        <a:effectStyle>
          <a:effectLst>
            <a:innerShdw blurRad="76200" dist="25400" dir="13500000">
              <a:srgbClr val="000000">
                <a:alpha val="60000"/>
              </a:srgbClr>
            </a:innerShdw>
            <a:softEdge rad="3175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lumMod val="90000"/>
              </a:schemeClr>
            </a:gs>
            <a:gs pos="30000">
              <a:schemeClr val="phClr">
                <a:lumMod val="75000"/>
              </a:schemeClr>
            </a:gs>
            <a:gs pos="100000">
              <a:schemeClr val="phClr">
                <a:lumMod val="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lumMod val="90000"/>
              </a:schemeClr>
            </a:gs>
            <a:gs pos="30000">
              <a:schemeClr val="phClr">
                <a:lumMod val="75000"/>
              </a:schemeClr>
            </a:gs>
            <a:gs pos="100000">
              <a:schemeClr val="phClr">
                <a:lumMod val="10000"/>
              </a:schemeClr>
            </a:gs>
          </a:gsLst>
          <a:path path="rect">
            <a:fillToRect l="100000" t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2T00:00:00</PublishDate>
  <Abstract>Desenvolvimento de uma aventura gráfica em linguagem de programação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C7126-6E16-4674-864D-6A90F077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9</Pages>
  <Words>7664</Words>
  <Characters>41387</Characters>
  <Application>Microsoft Office Word</Application>
  <DocSecurity>0</DocSecurity>
  <Lines>344</Lines>
  <Paragraphs>9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Título</vt:lpstr>
      </vt:variant>
      <vt:variant>
        <vt:i4>1</vt:i4>
      </vt:variant>
    </vt:vector>
  </HeadingPairs>
  <TitlesOfParts>
    <vt:vector size="20" baseType="lpstr">
      <vt:lpstr>trabalho de grupo 1</vt:lpstr>
      <vt:lpstr/>
      <vt:lpstr>Introdução</vt:lpstr>
      <vt:lpstr>Principais Funções</vt:lpstr>
      <vt:lpstr>    Estrutura do Jogo</vt:lpstr>
      <vt:lpstr>    Modo super user</vt:lpstr>
      <vt:lpstr>    Inicializa o Mapa com base num ficheiro Binário</vt:lpstr>
      <vt:lpstr>    Gravar e Carregar Jogo</vt:lpstr>
      <vt:lpstr>    Lutar</vt:lpstr>
      <vt:lpstr>    Movimenta Monstro</vt:lpstr>
      <vt:lpstr>    Funções da API do Windows</vt:lpstr>
      <vt:lpstr>    Funcionalidades extra</vt:lpstr>
      <vt:lpstr>    DLL</vt:lpstr>
      <vt:lpstr>Conclusão</vt:lpstr>
      <vt:lpstr>Bibliografia</vt:lpstr>
      <vt:lpstr/>
      <vt:lpstr/>
      <vt:lpstr/>
      <vt:lpstr>ANEXOS </vt:lpstr>
      <vt:lpstr/>
    </vt:vector>
  </TitlesOfParts>
  <Company>Escola Superior de Tecnologia e Gestão</Company>
  <LinksUpToDate>false</LinksUpToDate>
  <CharactersWithSpaces>4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creator>Luís</dc:creator>
  <cp:lastModifiedBy>Luís</cp:lastModifiedBy>
  <cp:revision>38</cp:revision>
  <dcterms:created xsi:type="dcterms:W3CDTF">2011-05-12T22:24:00Z</dcterms:created>
  <dcterms:modified xsi:type="dcterms:W3CDTF">2011-05-13T00:50:00Z</dcterms:modified>
</cp:coreProperties>
</file>